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Pr="00870838" w:rsidRDefault="00297845" w:rsidP="00EC099A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689161154" r:id="rId10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067D5F">
        <w:rPr>
          <w:sz w:val="28"/>
          <w:szCs w:val="28"/>
          <w:lang w:val="uk-UA"/>
        </w:rPr>
        <w:t>1</w:t>
      </w:r>
      <w:r w:rsidR="00D370E1">
        <w:rPr>
          <w:sz w:val="28"/>
          <w:szCs w:val="28"/>
          <w:lang w:val="uk-UA"/>
        </w:rPr>
        <w:t>2</w:t>
      </w:r>
      <w:r w:rsidR="00764291" w:rsidRPr="00870838">
        <w:rPr>
          <w:sz w:val="28"/>
          <w:szCs w:val="28"/>
          <w:lang w:val="uk-UA"/>
        </w:rPr>
        <w:t xml:space="preserve"> </w:t>
      </w:r>
      <w:r w:rsidR="00D370E1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D370E1">
        <w:rPr>
          <w:sz w:val="28"/>
          <w:szCs w:val="28"/>
          <w:lang w:val="uk-UA"/>
        </w:rPr>
        <w:t>29</w:t>
      </w:r>
      <w:r w:rsidR="00871F24">
        <w:rPr>
          <w:sz w:val="28"/>
          <w:szCs w:val="28"/>
          <w:lang w:val="uk-UA"/>
        </w:rPr>
        <w:t xml:space="preserve"> </w:t>
      </w:r>
      <w:r w:rsidR="00D370E1">
        <w:rPr>
          <w:sz w:val="28"/>
          <w:szCs w:val="28"/>
          <w:lang w:val="uk-UA"/>
        </w:rPr>
        <w:t>лип</w:t>
      </w:r>
      <w:r w:rsidR="00BA6C48">
        <w:rPr>
          <w:sz w:val="28"/>
          <w:szCs w:val="28"/>
          <w:lang w:val="uk-UA"/>
        </w:rPr>
        <w:t>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</w:t>
      </w:r>
      <w:r w:rsidR="00953009">
        <w:rPr>
          <w:sz w:val="28"/>
          <w:szCs w:val="28"/>
          <w:lang w:val="uk-UA"/>
        </w:rPr>
        <w:t>1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1629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31629F">
              <w:rPr>
                <w:sz w:val="28"/>
                <w:szCs w:val="28"/>
                <w:lang w:val="uk-UA"/>
              </w:rPr>
              <w:t>30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A3532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067D5F">
        <w:rPr>
          <w:sz w:val="28"/>
          <w:szCs w:val="28"/>
          <w:lang w:val="uk-UA"/>
        </w:rPr>
        <w:t>1</w:t>
      </w:r>
      <w:r w:rsidR="00D370E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D370E1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FE7718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8143DA" w:rsidRDefault="00883674" w:rsidP="008143D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 xml:space="preserve">- Проскочило Павло Іванович, </w:t>
      </w:r>
      <w:r w:rsidR="00423409">
        <w:rPr>
          <w:rFonts w:ascii="Times New Roman" w:hAnsi="Times New Roman"/>
          <w:sz w:val="28"/>
          <w:szCs w:val="28"/>
          <w:lang w:val="uk-UA"/>
        </w:rPr>
        <w:t xml:space="preserve">виконуючий </w:t>
      </w:r>
      <w:r w:rsidR="00F767A2">
        <w:rPr>
          <w:rFonts w:ascii="Times New Roman" w:hAnsi="Times New Roman"/>
          <w:sz w:val="28"/>
          <w:szCs w:val="28"/>
          <w:lang w:val="uk-UA"/>
        </w:rPr>
        <w:t>обов'язки</w:t>
      </w:r>
      <w:r w:rsidRPr="00883674">
        <w:rPr>
          <w:rFonts w:ascii="Times New Roman" w:hAnsi="Times New Roman"/>
          <w:sz w:val="28"/>
          <w:szCs w:val="28"/>
          <w:lang w:val="uk-UA"/>
        </w:rPr>
        <w:t xml:space="preserve"> голови Броварської районної державної адміністрації;</w:t>
      </w:r>
      <w:r w:rsidR="008143DA" w:rsidRPr="008143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143DA" w:rsidRDefault="00883674" w:rsidP="00883674">
      <w:pPr>
        <w:pStyle w:val="af3"/>
        <w:jc w:val="both"/>
        <w:rPr>
          <w:color w:val="000000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>- Супрун Андрій Васильович, керівник апарату Броварської районної державної адміністрації</w:t>
      </w:r>
      <w:r w:rsidR="00037A24">
        <w:rPr>
          <w:rFonts w:ascii="Times New Roman" w:hAnsi="Times New Roman"/>
          <w:sz w:val="28"/>
          <w:szCs w:val="28"/>
          <w:lang w:val="uk-UA"/>
        </w:rPr>
        <w:t>.</w:t>
      </w:r>
    </w:p>
    <w:p w:rsidR="006E0D9C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Pr="00FA79E9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Default="00A35326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- голова Броварської районної ради </w:t>
      </w:r>
      <w:r w:rsidRPr="009D2229">
        <w:rPr>
          <w:sz w:val="28"/>
          <w:lang w:val="uk-UA"/>
        </w:rPr>
        <w:t>VІІ</w:t>
      </w:r>
      <w:r>
        <w:rPr>
          <w:sz w:val="28"/>
          <w:lang w:val="uk-UA"/>
        </w:rPr>
        <w:t>І</w:t>
      </w:r>
      <w:r w:rsidRPr="009D2229">
        <w:rPr>
          <w:sz w:val="28"/>
          <w:lang w:val="uk-UA"/>
        </w:rPr>
        <w:t xml:space="preserve"> </w:t>
      </w:r>
      <w:r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5F7E78" w:rsidRPr="00870838" w:rsidTr="00E53368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>
              <w:rPr>
                <w:sz w:val="28"/>
                <w:szCs w:val="28"/>
                <w:lang w:val="uk-UA"/>
              </w:rPr>
              <w:t>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31629F">
              <w:rPr>
                <w:sz w:val="28"/>
                <w:szCs w:val="28"/>
                <w:lang w:val="uk-UA"/>
              </w:rPr>
              <w:t>29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31629F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D370E1">
              <w:rPr>
                <w:sz w:val="28"/>
                <w:szCs w:val="28"/>
                <w:lang w:val="uk-UA"/>
              </w:rPr>
              <w:t>2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D370E1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E53368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E53368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E53368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31629F">
              <w:rPr>
                <w:sz w:val="28"/>
                <w:szCs w:val="28"/>
                <w:lang w:val="uk-UA"/>
              </w:rPr>
              <w:t>29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423409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423409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E53368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E53368">
        <w:trPr>
          <w:trHeight w:val="118"/>
        </w:trPr>
        <w:tc>
          <w:tcPr>
            <w:tcW w:w="568" w:type="dxa"/>
          </w:tcPr>
          <w:p w:rsidR="00FE7718" w:rsidRPr="00870838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870838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E53368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F9203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F9203C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E53368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31629F" w:rsidTr="00E53368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D370E1">
              <w:rPr>
                <w:sz w:val="28"/>
                <w:szCs w:val="28"/>
                <w:lang w:val="uk-UA"/>
              </w:rPr>
              <w:t>2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D370E1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</w:t>
            </w:r>
            <w:r w:rsidR="0031629F">
              <w:rPr>
                <w:sz w:val="28"/>
                <w:szCs w:val="28"/>
                <w:lang w:val="uk-UA"/>
              </w:rPr>
              <w:t>.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1629F" w:rsidRPr="0031629F" w:rsidTr="00E53368">
        <w:trPr>
          <w:cantSplit/>
          <w:trHeight w:val="360"/>
        </w:trPr>
        <w:tc>
          <w:tcPr>
            <w:tcW w:w="568" w:type="dxa"/>
          </w:tcPr>
          <w:p w:rsidR="0031629F" w:rsidRPr="00870838" w:rsidRDefault="0031629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1629F" w:rsidRPr="00870838" w:rsidRDefault="0031629F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1629F" w:rsidRPr="00870838" w:rsidRDefault="0031629F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629F" w:rsidRPr="0031629F" w:rsidTr="00E53368">
        <w:trPr>
          <w:cantSplit/>
          <w:trHeight w:val="360"/>
        </w:trPr>
        <w:tc>
          <w:tcPr>
            <w:tcW w:w="568" w:type="dxa"/>
          </w:tcPr>
          <w:p w:rsidR="0031629F" w:rsidRPr="00870838" w:rsidRDefault="0031629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1629F" w:rsidRPr="00870838" w:rsidRDefault="0031629F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1629F" w:rsidRPr="00870838" w:rsidRDefault="0031629F" w:rsidP="0031629F">
            <w:pPr>
              <w:jc w:val="both"/>
              <w:rPr>
                <w:sz w:val="28"/>
                <w:szCs w:val="28"/>
                <w:lang w:val="uk-UA"/>
              </w:rPr>
            </w:pPr>
            <w:r w:rsidRPr="00FE7718">
              <w:rPr>
                <w:sz w:val="28"/>
                <w:szCs w:val="28"/>
                <w:lang w:val="uk-UA"/>
              </w:rPr>
              <w:t xml:space="preserve">В залі зареєструвались </w:t>
            </w:r>
            <w:r>
              <w:rPr>
                <w:sz w:val="28"/>
                <w:szCs w:val="28"/>
                <w:lang w:val="uk-UA"/>
              </w:rPr>
              <w:t>30</w:t>
            </w:r>
            <w:r w:rsidRPr="00FE7718">
              <w:rPr>
                <w:sz w:val="28"/>
                <w:szCs w:val="28"/>
                <w:lang w:val="uk-UA"/>
              </w:rPr>
              <w:t xml:space="preserve"> депутат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157CA" w:rsidRPr="0031629F" w:rsidTr="00E53368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FA79E9" w:rsidRPr="0031629F" w:rsidTr="00E53368">
        <w:trPr>
          <w:cantSplit/>
          <w:trHeight w:val="218"/>
        </w:trPr>
        <w:tc>
          <w:tcPr>
            <w:tcW w:w="568" w:type="dxa"/>
          </w:tcPr>
          <w:p w:rsidR="00FA79E9" w:rsidRPr="003B6665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3B6665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Pr="00D370E1" w:rsidRDefault="00FA79E9" w:rsidP="0031629F">
            <w:pPr>
              <w:tabs>
                <w:tab w:val="left" w:pos="288"/>
                <w:tab w:val="left" w:pos="317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39274F" w:rsidRPr="0031629F" w:rsidTr="00E53368">
        <w:trPr>
          <w:cantSplit/>
          <w:trHeight w:val="218"/>
        </w:trPr>
        <w:tc>
          <w:tcPr>
            <w:tcW w:w="568" w:type="dxa"/>
          </w:tcPr>
          <w:p w:rsidR="0039274F" w:rsidRPr="003B6665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3B6665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31629F" w:rsidRPr="007E3D3D" w:rsidRDefault="0031629F" w:rsidP="0031629F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E3D3D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31629F" w:rsidRPr="007E3D3D" w:rsidRDefault="0031629F" w:rsidP="0031629F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E3D3D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="007E3D3D" w:rsidRPr="007E3D3D">
              <w:rPr>
                <w:sz w:val="28"/>
                <w:szCs w:val="28"/>
                <w:lang w:val="uk-UA"/>
              </w:rPr>
              <w:t>Ковбасинський</w:t>
            </w:r>
            <w:proofErr w:type="spellEnd"/>
            <w:r w:rsidR="007E3D3D" w:rsidRPr="007E3D3D">
              <w:rPr>
                <w:sz w:val="28"/>
                <w:szCs w:val="28"/>
                <w:lang w:val="uk-UA"/>
              </w:rPr>
              <w:t xml:space="preserve"> Володимир Миколайович - </w:t>
            </w:r>
            <w:r w:rsidR="00F148E3" w:rsidRPr="007E3D3D">
              <w:rPr>
                <w:sz w:val="28"/>
                <w:szCs w:val="28"/>
                <w:lang w:val="uk-UA"/>
              </w:rPr>
              <w:t xml:space="preserve">директор ТОВ «Корисна </w:t>
            </w:r>
            <w:r w:rsidR="00C566EB">
              <w:rPr>
                <w:sz w:val="28"/>
                <w:szCs w:val="28"/>
                <w:lang w:val="uk-UA"/>
              </w:rPr>
              <w:t>П</w:t>
            </w:r>
            <w:r w:rsidR="00F148E3" w:rsidRPr="007E3D3D">
              <w:rPr>
                <w:sz w:val="28"/>
                <w:szCs w:val="28"/>
                <w:lang w:val="uk-UA"/>
              </w:rPr>
              <w:t>таха»;</w:t>
            </w:r>
          </w:p>
          <w:p w:rsidR="007E3D3D" w:rsidRPr="007E3D3D" w:rsidRDefault="00F148E3" w:rsidP="007E3D3D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E3D3D">
              <w:rPr>
                <w:sz w:val="28"/>
                <w:szCs w:val="28"/>
                <w:lang w:val="uk-UA"/>
              </w:rPr>
              <w:t xml:space="preserve">- </w:t>
            </w:r>
            <w:r w:rsidR="007E3D3D" w:rsidRPr="007E3D3D">
              <w:rPr>
                <w:sz w:val="28"/>
                <w:szCs w:val="28"/>
                <w:lang w:val="uk-UA"/>
              </w:rPr>
              <w:t xml:space="preserve">Добронравов Віталій Ігорович - представник ТОВ «Корисна </w:t>
            </w:r>
            <w:r w:rsidR="00C566EB">
              <w:rPr>
                <w:sz w:val="28"/>
                <w:szCs w:val="28"/>
                <w:lang w:val="uk-UA"/>
              </w:rPr>
              <w:t>П</w:t>
            </w:r>
            <w:r w:rsidR="007E3D3D" w:rsidRPr="007E3D3D">
              <w:rPr>
                <w:sz w:val="28"/>
                <w:szCs w:val="28"/>
                <w:lang w:val="uk-UA"/>
              </w:rPr>
              <w:t>таха»;</w:t>
            </w:r>
          </w:p>
          <w:p w:rsidR="00F148E3" w:rsidRPr="007E3D3D" w:rsidRDefault="00C566EB" w:rsidP="0031629F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7E3D3D" w:rsidRPr="007E3D3D">
              <w:rPr>
                <w:sz w:val="28"/>
                <w:szCs w:val="28"/>
                <w:lang w:val="uk-UA"/>
              </w:rPr>
              <w:t xml:space="preserve">Журавель Володимир Олексійович - </w:t>
            </w:r>
            <w:r w:rsidR="00F148E3" w:rsidRPr="007E3D3D">
              <w:rPr>
                <w:sz w:val="28"/>
                <w:szCs w:val="28"/>
                <w:lang w:val="uk-UA"/>
              </w:rPr>
              <w:t>представник</w:t>
            </w:r>
            <w:r w:rsidR="007E3D3D" w:rsidRPr="007E3D3D">
              <w:rPr>
                <w:sz w:val="28"/>
                <w:szCs w:val="28"/>
                <w:lang w:val="uk-UA"/>
              </w:rPr>
              <w:t xml:space="preserve"> ТОВ «Корисна </w:t>
            </w:r>
            <w:r>
              <w:rPr>
                <w:sz w:val="28"/>
                <w:szCs w:val="28"/>
                <w:lang w:val="uk-UA"/>
              </w:rPr>
              <w:t>П</w:t>
            </w:r>
            <w:r w:rsidR="007E3D3D" w:rsidRPr="007E3D3D">
              <w:rPr>
                <w:sz w:val="28"/>
                <w:szCs w:val="28"/>
                <w:lang w:val="uk-UA"/>
              </w:rPr>
              <w:t>таха»;</w:t>
            </w:r>
          </w:p>
          <w:p w:rsidR="006117FC" w:rsidRPr="00D370E1" w:rsidRDefault="00FE7718" w:rsidP="007E3D3D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7E3D3D">
              <w:rPr>
                <w:sz w:val="28"/>
                <w:szCs w:val="28"/>
                <w:lang w:val="uk-UA"/>
              </w:rPr>
              <w:t xml:space="preserve">- </w:t>
            </w:r>
            <w:r w:rsidR="002940A7" w:rsidRPr="007E3D3D">
              <w:rPr>
                <w:sz w:val="28"/>
                <w:szCs w:val="28"/>
                <w:lang w:val="uk-UA"/>
              </w:rPr>
              <w:t>Литвиненко Віталій Володимирович, журналіс</w:t>
            </w:r>
            <w:r w:rsidR="007E3D3D" w:rsidRPr="007E3D3D">
              <w:rPr>
                <w:sz w:val="28"/>
                <w:szCs w:val="28"/>
                <w:lang w:val="uk-UA"/>
              </w:rPr>
              <w:t>т «Громадський захист Київщина».</w:t>
            </w:r>
          </w:p>
        </w:tc>
      </w:tr>
      <w:tr w:rsidR="00C97F3C" w:rsidRPr="0031629F" w:rsidTr="00E53368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501DCB" w:rsidTr="00E53368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173BB3" w:rsidRDefault="00EC02AC" w:rsidP="00D370E1">
            <w:pPr>
              <w:pStyle w:val="13"/>
              <w:jc w:val="both"/>
              <w:rPr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D370E1">
              <w:rPr>
                <w:b w:val="0"/>
                <w:szCs w:val="28"/>
              </w:rPr>
              <w:t>21 липня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093C7F">
              <w:rPr>
                <w:b w:val="0"/>
                <w:szCs w:val="28"/>
              </w:rPr>
              <w:t>1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D370E1">
              <w:rPr>
                <w:b w:val="0"/>
                <w:szCs w:val="28"/>
              </w:rPr>
              <w:t>53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 w:rsidR="00D370E1">
              <w:rPr>
                <w:b w:val="0"/>
                <w:szCs w:val="28"/>
              </w:rPr>
              <w:t>12</w:t>
            </w:r>
            <w:r w:rsidRPr="00870838">
              <w:rPr>
                <w:b w:val="0"/>
                <w:szCs w:val="28"/>
              </w:rPr>
              <w:t xml:space="preserve"> </w:t>
            </w:r>
            <w:r w:rsidR="00D370E1"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3F7878">
              <w:rPr>
                <w:b w:val="0"/>
                <w:szCs w:val="28"/>
              </w:rPr>
              <w:t>і</w:t>
            </w:r>
            <w:r w:rsidR="003F7878" w:rsidRPr="00167151">
              <w:rPr>
                <w:b w:val="0"/>
                <w:szCs w:val="28"/>
              </w:rPr>
              <w:t xml:space="preserve"> запропонував </w:t>
            </w:r>
            <w:r w:rsidR="003F7878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3F7878" w:rsidRPr="00AB2981">
              <w:rPr>
                <w:b w:val="0"/>
                <w:bCs/>
                <w:szCs w:val="28"/>
              </w:rPr>
              <w:t>:</w:t>
            </w:r>
          </w:p>
        </w:tc>
      </w:tr>
      <w:tr w:rsidR="00067D5F" w:rsidRPr="00A80041" w:rsidTr="00E53368">
        <w:trPr>
          <w:cantSplit/>
          <w:trHeight w:val="218"/>
        </w:trPr>
        <w:tc>
          <w:tcPr>
            <w:tcW w:w="568" w:type="dxa"/>
          </w:tcPr>
          <w:p w:rsidR="00067D5F" w:rsidRPr="00870838" w:rsidRDefault="00067D5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D5F" w:rsidRPr="00870838" w:rsidRDefault="00067D5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370E1" w:rsidRPr="00D370E1" w:rsidRDefault="00D370E1" w:rsidP="00D370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uk-UA" w:eastAsia="ar-SA"/>
              </w:rPr>
            </w:pPr>
            <w:r w:rsidRPr="00D370E1">
              <w:rPr>
                <w:bCs/>
                <w:sz w:val="28"/>
                <w:szCs w:val="28"/>
                <w:lang w:val="uk-UA" w:eastAsia="ar-SA"/>
              </w:rPr>
              <w:t xml:space="preserve">1. Про дострокове припинення повноважень депутата Броварської районної ради </w:t>
            </w:r>
            <w:r w:rsidRPr="00D370E1">
              <w:rPr>
                <w:bCs/>
                <w:sz w:val="28"/>
                <w:szCs w:val="28"/>
                <w:lang w:val="en-US" w:eastAsia="ar-SA"/>
              </w:rPr>
              <w:t>V</w:t>
            </w:r>
            <w:r w:rsidRPr="00D370E1">
              <w:rPr>
                <w:bCs/>
                <w:sz w:val="28"/>
                <w:szCs w:val="28"/>
                <w:lang w:val="uk-UA" w:eastAsia="ar-SA"/>
              </w:rPr>
              <w:t>ІІІ скликання Авраменка Анатолія Миколайовича.</w:t>
            </w:r>
          </w:p>
          <w:p w:rsidR="00D370E1" w:rsidRPr="00D370E1" w:rsidRDefault="00D370E1" w:rsidP="00D370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uk-UA" w:eastAsia="ar-SA"/>
              </w:rPr>
            </w:pPr>
            <w:r w:rsidRPr="00D370E1">
              <w:rPr>
                <w:bCs/>
                <w:sz w:val="28"/>
                <w:szCs w:val="28"/>
                <w:lang w:val="uk-UA" w:eastAsia="ar-SA"/>
              </w:rPr>
              <w:t xml:space="preserve">2. Про затвердження списку присяжних </w:t>
            </w:r>
            <w:proofErr w:type="spellStart"/>
            <w:r w:rsidRPr="00D370E1">
              <w:rPr>
                <w:bCs/>
                <w:sz w:val="28"/>
                <w:szCs w:val="28"/>
                <w:lang w:val="uk-UA" w:eastAsia="ar-SA"/>
              </w:rPr>
              <w:t>Баришівського</w:t>
            </w:r>
            <w:proofErr w:type="spellEnd"/>
            <w:r w:rsidRPr="00D370E1">
              <w:rPr>
                <w:bCs/>
                <w:sz w:val="28"/>
                <w:szCs w:val="28"/>
                <w:lang w:val="uk-UA" w:eastAsia="ar-SA"/>
              </w:rPr>
              <w:t xml:space="preserve"> районного суду Київської області.</w:t>
            </w:r>
          </w:p>
          <w:p w:rsidR="00D370E1" w:rsidRPr="00D370E1" w:rsidRDefault="00D370E1" w:rsidP="00D370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D370E1">
              <w:rPr>
                <w:sz w:val="28"/>
                <w:szCs w:val="28"/>
                <w:lang w:val="uk-UA" w:eastAsia="ar-SA"/>
              </w:rPr>
              <w:t xml:space="preserve">3. </w:t>
            </w:r>
            <w:r w:rsidRPr="00D370E1">
              <w:rPr>
                <w:bCs/>
                <w:sz w:val="28"/>
                <w:szCs w:val="28"/>
                <w:lang w:val="uk-UA" w:eastAsia="ar-SA"/>
              </w:rPr>
              <w:t>Про зміну в складі засновників</w:t>
            </w:r>
            <w:r w:rsidRPr="00D370E1">
              <w:rPr>
                <w:sz w:val="28"/>
                <w:szCs w:val="28"/>
                <w:lang w:eastAsia="ar-SA"/>
              </w:rPr>
              <w:t xml:space="preserve"> </w:t>
            </w:r>
            <w:r w:rsidRPr="00D370E1">
              <w:rPr>
                <w:bCs/>
                <w:sz w:val="28"/>
                <w:szCs w:val="28"/>
                <w:lang w:val="uk-UA" w:eastAsia="ar-SA"/>
              </w:rPr>
              <w:t>К</w:t>
            </w:r>
            <w:proofErr w:type="spellStart"/>
            <w:r w:rsidRPr="00D370E1">
              <w:rPr>
                <w:bCs/>
                <w:sz w:val="28"/>
                <w:szCs w:val="28"/>
                <w:lang w:eastAsia="ar-SA"/>
              </w:rPr>
              <w:t>омунального</w:t>
            </w:r>
            <w:proofErr w:type="spellEnd"/>
            <w:r w:rsidRPr="00D370E1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370E1">
              <w:rPr>
                <w:bCs/>
                <w:sz w:val="28"/>
                <w:szCs w:val="28"/>
                <w:lang w:eastAsia="ar-SA"/>
              </w:rPr>
              <w:t>підприємства</w:t>
            </w:r>
            <w:proofErr w:type="spellEnd"/>
            <w:r w:rsidRPr="00D370E1">
              <w:rPr>
                <w:bCs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D370E1">
              <w:rPr>
                <w:bCs/>
                <w:sz w:val="28"/>
                <w:szCs w:val="28"/>
                <w:lang w:eastAsia="ar-SA"/>
              </w:rPr>
              <w:t>Госпрозрахункова</w:t>
            </w:r>
            <w:proofErr w:type="spellEnd"/>
            <w:r w:rsidRPr="00D370E1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370E1">
              <w:rPr>
                <w:bCs/>
                <w:sz w:val="28"/>
                <w:szCs w:val="28"/>
                <w:lang w:eastAsia="ar-SA"/>
              </w:rPr>
              <w:t>група</w:t>
            </w:r>
            <w:proofErr w:type="spellEnd"/>
            <w:r w:rsidRPr="00D370E1">
              <w:rPr>
                <w:bCs/>
                <w:sz w:val="28"/>
                <w:szCs w:val="28"/>
                <w:lang w:eastAsia="ar-SA"/>
              </w:rPr>
              <w:t xml:space="preserve"> з </w:t>
            </w:r>
            <w:proofErr w:type="spellStart"/>
            <w:r w:rsidRPr="00D370E1">
              <w:rPr>
                <w:bCs/>
                <w:sz w:val="28"/>
                <w:szCs w:val="28"/>
                <w:lang w:eastAsia="ar-SA"/>
              </w:rPr>
              <w:t>приватизації</w:t>
            </w:r>
            <w:proofErr w:type="spellEnd"/>
            <w:r w:rsidRPr="00D370E1">
              <w:rPr>
                <w:bCs/>
                <w:sz w:val="28"/>
                <w:szCs w:val="28"/>
                <w:lang w:eastAsia="ar-SA"/>
              </w:rPr>
              <w:t xml:space="preserve"> державного </w:t>
            </w:r>
            <w:proofErr w:type="spellStart"/>
            <w:r w:rsidRPr="00D370E1">
              <w:rPr>
                <w:bCs/>
                <w:sz w:val="28"/>
                <w:szCs w:val="28"/>
                <w:lang w:eastAsia="ar-SA"/>
              </w:rPr>
              <w:t>житлового</w:t>
            </w:r>
            <w:proofErr w:type="spellEnd"/>
            <w:r w:rsidRPr="00D370E1">
              <w:rPr>
                <w:bCs/>
                <w:sz w:val="28"/>
                <w:szCs w:val="28"/>
                <w:lang w:eastAsia="ar-SA"/>
              </w:rPr>
              <w:t xml:space="preserve"> фонду району» </w:t>
            </w:r>
            <w:proofErr w:type="spellStart"/>
            <w:r w:rsidRPr="00D370E1">
              <w:rPr>
                <w:bCs/>
                <w:sz w:val="28"/>
                <w:szCs w:val="28"/>
                <w:lang w:eastAsia="ar-SA"/>
              </w:rPr>
              <w:t>Броварської</w:t>
            </w:r>
            <w:proofErr w:type="spellEnd"/>
            <w:r w:rsidRPr="00D370E1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370E1">
              <w:rPr>
                <w:bCs/>
                <w:sz w:val="28"/>
                <w:szCs w:val="28"/>
                <w:lang w:eastAsia="ar-SA"/>
              </w:rPr>
              <w:t>районної</w:t>
            </w:r>
            <w:proofErr w:type="spellEnd"/>
            <w:r w:rsidRPr="00D370E1">
              <w:rPr>
                <w:bCs/>
                <w:sz w:val="28"/>
                <w:szCs w:val="28"/>
                <w:lang w:eastAsia="ar-SA"/>
              </w:rPr>
              <w:t xml:space="preserve"> ради </w:t>
            </w:r>
            <w:proofErr w:type="spellStart"/>
            <w:r w:rsidRPr="00D370E1">
              <w:rPr>
                <w:bCs/>
                <w:sz w:val="28"/>
                <w:szCs w:val="28"/>
                <w:lang w:eastAsia="ar-SA"/>
              </w:rPr>
              <w:t>Київської</w:t>
            </w:r>
            <w:proofErr w:type="spellEnd"/>
            <w:r w:rsidRPr="00D370E1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370E1">
              <w:rPr>
                <w:bCs/>
                <w:sz w:val="28"/>
                <w:szCs w:val="28"/>
                <w:lang w:eastAsia="ar-SA"/>
              </w:rPr>
              <w:t>області</w:t>
            </w:r>
            <w:proofErr w:type="spellEnd"/>
            <w:r w:rsidRPr="00D370E1">
              <w:rPr>
                <w:bCs/>
                <w:sz w:val="28"/>
                <w:szCs w:val="28"/>
                <w:lang w:eastAsia="ar-SA"/>
              </w:rPr>
              <w:t>.</w:t>
            </w:r>
          </w:p>
          <w:p w:rsidR="00D370E1" w:rsidRPr="00D370E1" w:rsidRDefault="00D370E1" w:rsidP="00D370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uk-UA" w:eastAsia="ar-SA"/>
              </w:rPr>
            </w:pPr>
            <w:r w:rsidRPr="00D370E1">
              <w:rPr>
                <w:bCs/>
                <w:sz w:val="28"/>
                <w:szCs w:val="28"/>
                <w:lang w:val="uk-UA" w:eastAsia="ar-SA"/>
              </w:rPr>
              <w:t>4. Про відмову в наданні погодження ТОВ «МІРАНКОМ» щодо отримання спеціального дозволу на користування надрами з метою геологічного вивчення піску ділянки «Погреби», що знаходиться у Броварському районі Київської області.</w:t>
            </w:r>
          </w:p>
          <w:p w:rsidR="009B73B5" w:rsidRPr="009B73B5" w:rsidRDefault="00D370E1" w:rsidP="00D370E1">
            <w:pPr>
              <w:suppressAutoHyphens/>
              <w:ind w:firstLine="567"/>
              <w:jc w:val="both"/>
            </w:pPr>
            <w:r w:rsidRPr="00D370E1">
              <w:rPr>
                <w:bCs/>
                <w:sz w:val="28"/>
                <w:szCs w:val="28"/>
                <w:lang w:val="uk-UA" w:eastAsia="ar-SA"/>
              </w:rPr>
              <w:t>5. Різне.</w:t>
            </w:r>
          </w:p>
        </w:tc>
      </w:tr>
      <w:tr w:rsidR="00FE7718" w:rsidRPr="00067D5F" w:rsidTr="00E53368">
        <w:trPr>
          <w:cantSplit/>
          <w:trHeight w:val="218"/>
        </w:trPr>
        <w:tc>
          <w:tcPr>
            <w:tcW w:w="568" w:type="dxa"/>
          </w:tcPr>
          <w:p w:rsidR="00FE7718" w:rsidRPr="00870838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067D5F" w:rsidRDefault="00FE7718" w:rsidP="00D370E1">
            <w:pPr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997546" w:rsidRPr="00A80041" w:rsidTr="00E53368">
        <w:trPr>
          <w:cantSplit/>
          <w:trHeight w:val="218"/>
        </w:trPr>
        <w:tc>
          <w:tcPr>
            <w:tcW w:w="568" w:type="dxa"/>
          </w:tcPr>
          <w:p w:rsidR="00997546" w:rsidRPr="003B6665" w:rsidRDefault="0099754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7546" w:rsidRPr="003B6665" w:rsidRDefault="0099754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7546" w:rsidRPr="00A80041" w:rsidRDefault="00997546" w:rsidP="00583B30">
            <w:pPr>
              <w:tabs>
                <w:tab w:val="left" w:pos="0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043616" w:rsidRPr="00C400EB" w:rsidTr="00E53368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E53368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F148E3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E53368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954CB" w:rsidRPr="00110A81" w:rsidTr="00E53368">
        <w:trPr>
          <w:cantSplit/>
          <w:trHeight w:val="218"/>
        </w:trPr>
        <w:tc>
          <w:tcPr>
            <w:tcW w:w="568" w:type="dxa"/>
          </w:tcPr>
          <w:p w:rsidR="00F954CB" w:rsidRPr="00110A81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54CB" w:rsidRPr="00110A81" w:rsidRDefault="00F954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954CB" w:rsidRPr="00110A81" w:rsidRDefault="00F954CB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E53368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43616" w:rsidRPr="00870838" w:rsidRDefault="003F787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0D45F7" w:rsidTr="00E53368">
        <w:trPr>
          <w:cantSplit/>
          <w:trHeight w:val="206"/>
        </w:trPr>
        <w:tc>
          <w:tcPr>
            <w:tcW w:w="568" w:type="dxa"/>
          </w:tcPr>
          <w:p w:rsidR="005E0ABF" w:rsidRPr="003B6665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E0ABF" w:rsidRPr="003B6665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E0ABF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C566EB" w:rsidRPr="000D45F7" w:rsidTr="00E53368">
        <w:trPr>
          <w:cantSplit/>
          <w:trHeight w:val="206"/>
        </w:trPr>
        <w:tc>
          <w:tcPr>
            <w:tcW w:w="568" w:type="dxa"/>
          </w:tcPr>
          <w:p w:rsidR="00C566EB" w:rsidRPr="003B6665" w:rsidRDefault="00C566E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566EB" w:rsidRPr="003B6665" w:rsidRDefault="00C566EB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C566EB" w:rsidRDefault="00C566EB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3F7878">
              <w:rPr>
                <w:sz w:val="28"/>
                <w:szCs w:val="28"/>
                <w:lang w:val="uk-UA"/>
              </w:rPr>
              <w:t xml:space="preserve">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 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Pr="00B23594">
              <w:rPr>
                <w:sz w:val="28"/>
                <w:szCs w:val="28"/>
                <w:lang w:val="uk-UA"/>
              </w:rPr>
              <w:t xml:space="preserve">включення </w:t>
            </w:r>
            <w:r>
              <w:rPr>
                <w:sz w:val="28"/>
                <w:szCs w:val="28"/>
                <w:lang w:val="uk-UA"/>
              </w:rPr>
              <w:t xml:space="preserve">до порядку денного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4F7072">
              <w:rPr>
                <w:sz w:val="28"/>
                <w:szCs w:val="28"/>
                <w:lang w:val="uk-UA"/>
              </w:rPr>
              <w:t>«</w:t>
            </w:r>
            <w:r w:rsidRPr="007B6331">
              <w:rPr>
                <w:sz w:val="28"/>
                <w:szCs w:val="28"/>
                <w:lang w:val="uk-UA"/>
              </w:rPr>
              <w:t>Про припинення діяльності кому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6331">
              <w:rPr>
                <w:sz w:val="28"/>
                <w:szCs w:val="28"/>
                <w:lang w:val="uk-UA"/>
              </w:rPr>
              <w:t xml:space="preserve"> підприємств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7B6331">
              <w:rPr>
                <w:sz w:val="28"/>
                <w:szCs w:val="28"/>
                <w:lang w:val="uk-UA"/>
              </w:rPr>
              <w:t xml:space="preserve"> «Броварський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7B6331">
              <w:rPr>
                <w:sz w:val="28"/>
                <w:szCs w:val="28"/>
                <w:lang w:val="uk-UA"/>
              </w:rPr>
              <w:t>торговий</w:t>
            </w:r>
          </w:p>
        </w:tc>
      </w:tr>
      <w:tr w:rsidR="003F7878" w:rsidRPr="00501DCB" w:rsidTr="00E53368">
        <w:trPr>
          <w:cantSplit/>
          <w:trHeight w:val="206"/>
        </w:trPr>
        <w:tc>
          <w:tcPr>
            <w:tcW w:w="568" w:type="dxa"/>
          </w:tcPr>
          <w:p w:rsidR="003F7878" w:rsidRPr="00870838" w:rsidRDefault="003F7878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F7878" w:rsidRPr="00870838" w:rsidRDefault="003F7878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3F7878" w:rsidRPr="003F7878" w:rsidRDefault="007B6331" w:rsidP="007B6331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B6331">
              <w:rPr>
                <w:sz w:val="28"/>
                <w:szCs w:val="28"/>
                <w:lang w:val="uk-UA"/>
              </w:rPr>
              <w:t>дім» Броварської районної ради Київської області шляхом його ліквідації</w:t>
            </w:r>
            <w:r w:rsidR="003F7878" w:rsidRPr="004F7072">
              <w:rPr>
                <w:sz w:val="28"/>
                <w:szCs w:val="28"/>
                <w:lang w:val="uk-UA"/>
              </w:rPr>
              <w:t>».</w:t>
            </w:r>
            <w:r w:rsidR="003F7878" w:rsidRPr="008A7BB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59E5" w:rsidRPr="00501DCB" w:rsidTr="00E53368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E53368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A93466" w:rsidRDefault="003C59E5" w:rsidP="00ED0A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E53368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Default="003C59E5" w:rsidP="00ED0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F148E3">
              <w:rPr>
                <w:sz w:val="28"/>
                <w:szCs w:val="28"/>
                <w:lang w:val="uk-UA"/>
              </w:rPr>
              <w:t>30</w:t>
            </w:r>
            <w:r w:rsidR="000D117C">
              <w:rPr>
                <w:sz w:val="28"/>
                <w:szCs w:val="28"/>
                <w:lang w:val="uk-UA"/>
              </w:rPr>
              <w:t xml:space="preserve">; «проти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 w:rsidR="000D117C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C59E5" w:rsidRPr="00A820C8" w:rsidRDefault="003C59E5" w:rsidP="005142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0D45F7" w:rsidTr="00E53368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3845C1" w:rsidRDefault="003C59E5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2213BD" w:rsidRDefault="003C59E5" w:rsidP="00ED0A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0D45F7" w:rsidTr="00E53368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BB4A23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E53368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E837F0" w:rsidRDefault="003C59E5" w:rsidP="00986031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986031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3C59E5" w:rsidRPr="000D45F7" w:rsidTr="00E53368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3B666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0D45F7" w:rsidTr="00E53368">
        <w:trPr>
          <w:cantSplit/>
          <w:trHeight w:val="1383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B73B5" w:rsidRPr="009B73B5" w:rsidRDefault="0058553E" w:rsidP="007B6331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оціка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вся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ч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будут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інш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аб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уваження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ованог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ку денного (не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надійшл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) та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у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твердит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денн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>:</w:t>
            </w:r>
          </w:p>
        </w:tc>
      </w:tr>
      <w:tr w:rsidR="0058553E" w:rsidRPr="00D370E1" w:rsidTr="00E53368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7B6331" w:rsidRPr="007B6331" w:rsidRDefault="007B6331" w:rsidP="007B6331">
            <w:pPr>
              <w:ind w:firstLine="600"/>
              <w:jc w:val="both"/>
              <w:rPr>
                <w:bCs/>
                <w:sz w:val="28"/>
                <w:szCs w:val="28"/>
                <w:lang w:val="uk-UA"/>
              </w:rPr>
            </w:pPr>
            <w:r w:rsidRPr="007B6331">
              <w:rPr>
                <w:bCs/>
                <w:sz w:val="28"/>
                <w:szCs w:val="28"/>
                <w:lang w:val="uk-UA"/>
              </w:rPr>
              <w:t>1. Про дострокове припинення повноважень депутата Броварської районної ради VІІІ скликання Авраменка Анатолія Миколайовича.</w:t>
            </w:r>
          </w:p>
          <w:p w:rsidR="007B6331" w:rsidRPr="007B6331" w:rsidRDefault="007B6331" w:rsidP="007B6331">
            <w:pPr>
              <w:ind w:firstLine="600"/>
              <w:jc w:val="both"/>
              <w:rPr>
                <w:bCs/>
                <w:sz w:val="28"/>
                <w:szCs w:val="28"/>
                <w:lang w:val="uk-UA"/>
              </w:rPr>
            </w:pPr>
            <w:r w:rsidRPr="007B6331">
              <w:rPr>
                <w:bCs/>
                <w:sz w:val="28"/>
                <w:szCs w:val="28"/>
                <w:lang w:val="uk-UA"/>
              </w:rPr>
              <w:t xml:space="preserve">2. Про затвердження списку присяжних </w:t>
            </w:r>
            <w:proofErr w:type="spellStart"/>
            <w:r w:rsidRPr="007B6331">
              <w:rPr>
                <w:bCs/>
                <w:sz w:val="28"/>
                <w:szCs w:val="28"/>
                <w:lang w:val="uk-UA"/>
              </w:rPr>
              <w:t>Баришівського</w:t>
            </w:r>
            <w:proofErr w:type="spellEnd"/>
            <w:r w:rsidRPr="007B6331">
              <w:rPr>
                <w:bCs/>
                <w:sz w:val="28"/>
                <w:szCs w:val="28"/>
                <w:lang w:val="uk-UA"/>
              </w:rPr>
              <w:t xml:space="preserve"> районного суду Київської області.</w:t>
            </w:r>
          </w:p>
          <w:p w:rsidR="007B6331" w:rsidRPr="007B6331" w:rsidRDefault="007B6331" w:rsidP="007B6331">
            <w:pPr>
              <w:ind w:firstLine="600"/>
              <w:jc w:val="both"/>
              <w:rPr>
                <w:bCs/>
                <w:sz w:val="28"/>
                <w:szCs w:val="28"/>
                <w:lang w:val="uk-UA"/>
              </w:rPr>
            </w:pPr>
            <w:r w:rsidRPr="007B6331">
              <w:rPr>
                <w:bCs/>
                <w:sz w:val="28"/>
                <w:szCs w:val="28"/>
                <w:lang w:val="uk-UA"/>
              </w:rPr>
              <w:t>3. Про зміну в складі засновників Комунального підприємства «Госпрозрахункова група з приватизації державного житлового фонду району» Броварської районної ради Київської області.</w:t>
            </w:r>
          </w:p>
          <w:p w:rsidR="007B6331" w:rsidRDefault="007B6331" w:rsidP="007B6331">
            <w:pPr>
              <w:ind w:firstLine="600"/>
              <w:jc w:val="both"/>
              <w:rPr>
                <w:bCs/>
                <w:sz w:val="28"/>
                <w:szCs w:val="28"/>
                <w:lang w:val="uk-UA"/>
              </w:rPr>
            </w:pPr>
            <w:r w:rsidRPr="007B6331">
              <w:rPr>
                <w:bCs/>
                <w:sz w:val="28"/>
                <w:szCs w:val="28"/>
                <w:lang w:val="uk-UA"/>
              </w:rPr>
              <w:t>4. Про відмову в наданні погодження ТОВ «МІРАНКОМ» щодо отримання спеціального дозволу на користування надрами з метою геологічного вивчення піску ділянки «Погреби», що знаходиться у Броварському районі Київської області.</w:t>
            </w:r>
          </w:p>
          <w:p w:rsidR="007B6331" w:rsidRPr="007B6331" w:rsidRDefault="007B6331" w:rsidP="007B6331">
            <w:pPr>
              <w:ind w:firstLine="60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</w:t>
            </w:r>
            <w:r w:rsidRPr="007B6331">
              <w:rPr>
                <w:lang w:val="uk-UA"/>
              </w:rPr>
              <w:t xml:space="preserve"> </w:t>
            </w:r>
            <w:r w:rsidRPr="007B6331">
              <w:rPr>
                <w:bCs/>
                <w:sz w:val="28"/>
                <w:szCs w:val="28"/>
                <w:lang w:val="uk-UA"/>
              </w:rPr>
              <w:t>Про припинення діяльності комунального підприємства «Броварський торговий дім» Броварської районної ради Київської області шляхом його ліквідації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58553E" w:rsidRPr="009B73B5" w:rsidRDefault="007B6331" w:rsidP="007B6331">
            <w:pPr>
              <w:ind w:firstLine="60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  <w:r w:rsidRPr="007B6331">
              <w:rPr>
                <w:bCs/>
                <w:sz w:val="28"/>
                <w:szCs w:val="28"/>
                <w:lang w:val="uk-UA"/>
              </w:rPr>
              <w:t>. Різне.</w:t>
            </w:r>
          </w:p>
        </w:tc>
      </w:tr>
      <w:tr w:rsidR="0058553E" w:rsidRPr="007B6331" w:rsidTr="00E53368">
        <w:trPr>
          <w:cantSplit/>
          <w:trHeight w:val="206"/>
        </w:trPr>
        <w:tc>
          <w:tcPr>
            <w:tcW w:w="568" w:type="dxa"/>
          </w:tcPr>
          <w:p w:rsidR="0058553E" w:rsidRPr="00743A84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43A84" w:rsidRDefault="0058553E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43A84" w:rsidRDefault="0058553E" w:rsidP="00ED0A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8553E" w:rsidRPr="000D45F7" w:rsidTr="00E53368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A93466" w:rsidRDefault="0058553E" w:rsidP="00ED0A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0D45F7" w:rsidTr="00E53368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Default="0058553E" w:rsidP="00ED0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F148E3"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8553E" w:rsidRPr="00A820C8" w:rsidRDefault="0058553E" w:rsidP="00F148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148E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0D45F7" w:rsidTr="00E53368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845C1" w:rsidRDefault="0058553E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2213BD" w:rsidRDefault="0058553E" w:rsidP="00ED0A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110A81" w:rsidTr="00E53368">
        <w:trPr>
          <w:cantSplit/>
          <w:trHeight w:val="206"/>
        </w:trPr>
        <w:tc>
          <w:tcPr>
            <w:tcW w:w="568" w:type="dxa"/>
          </w:tcPr>
          <w:p w:rsidR="0058553E" w:rsidRPr="00110A81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110A81" w:rsidRDefault="0058553E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110A81" w:rsidRDefault="0058553E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0D45F7" w:rsidTr="00E53368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870838" w:rsidRDefault="0058553E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58553E" w:rsidRPr="00C80465" w:rsidTr="00E53368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8553E" w:rsidRDefault="0058553E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58553E" w:rsidRPr="002861E8" w:rsidTr="00E53368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870838" w:rsidTr="00E53368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58553E" w:rsidRPr="00870838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58553E" w:rsidRPr="00FA79E9" w:rsidRDefault="0058553E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870838" w:rsidTr="00E53368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58553E" w:rsidRPr="00717164" w:rsidTr="00E53368">
        <w:trPr>
          <w:cantSplit/>
          <w:trHeight w:val="228"/>
        </w:trPr>
        <w:tc>
          <w:tcPr>
            <w:tcW w:w="568" w:type="dxa"/>
          </w:tcPr>
          <w:p w:rsidR="0058553E" w:rsidRPr="00717164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17164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17164" w:rsidRDefault="0058553E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870838" w:rsidTr="00E53368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870838" w:rsidTr="00E53368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Pr="00870838" w:rsidRDefault="0058553E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F148E3"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8553E" w:rsidRPr="00870838" w:rsidRDefault="0058553E" w:rsidP="008038AB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870838" w:rsidTr="00E53368">
        <w:trPr>
          <w:cantSplit/>
          <w:trHeight w:val="10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870838" w:rsidRDefault="0058553E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717164" w:rsidTr="00E53368">
        <w:trPr>
          <w:cantSplit/>
          <w:trHeight w:val="100"/>
        </w:trPr>
        <w:tc>
          <w:tcPr>
            <w:tcW w:w="568" w:type="dxa"/>
          </w:tcPr>
          <w:p w:rsidR="0058553E" w:rsidRPr="00717164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17164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17164" w:rsidRDefault="0058553E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870838" w:rsidTr="00E53368">
        <w:trPr>
          <w:cantSplit/>
          <w:trHeight w:val="10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870838" w:rsidRDefault="0058553E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58553E" w:rsidRPr="003B6665" w:rsidTr="00E53368">
        <w:trPr>
          <w:cantSplit/>
          <w:trHeight w:val="190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58553E" w:rsidRPr="003B6665" w:rsidRDefault="0058553E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E11005" w:rsidRPr="00173BB3" w:rsidTr="00E53368">
        <w:trPr>
          <w:cantSplit/>
          <w:trHeight w:val="557"/>
        </w:trPr>
        <w:tc>
          <w:tcPr>
            <w:tcW w:w="568" w:type="dxa"/>
          </w:tcPr>
          <w:p w:rsidR="00E11005" w:rsidRPr="00870838" w:rsidRDefault="007B6331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E11005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11005" w:rsidRPr="00870838" w:rsidRDefault="00E11005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11005" w:rsidRPr="00415041" w:rsidRDefault="007B6331" w:rsidP="007B633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proofErr w:type="spellStart"/>
            <w:r>
              <w:rPr>
                <w:bCs/>
                <w:sz w:val="28"/>
                <w:szCs w:val="28"/>
              </w:rPr>
              <w:t>достроков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пин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вноважень</w:t>
            </w:r>
            <w:proofErr w:type="spellEnd"/>
            <w:r>
              <w:rPr>
                <w:bCs/>
                <w:sz w:val="28"/>
                <w:szCs w:val="28"/>
              </w:rPr>
              <w:t xml:space="preserve"> депутата </w:t>
            </w:r>
            <w:proofErr w:type="spellStart"/>
            <w:r>
              <w:rPr>
                <w:bCs/>
                <w:sz w:val="28"/>
                <w:szCs w:val="28"/>
              </w:rPr>
              <w:t>Бровар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йонної</w:t>
            </w:r>
            <w:proofErr w:type="spellEnd"/>
            <w:r>
              <w:rPr>
                <w:bCs/>
                <w:sz w:val="28"/>
                <w:szCs w:val="28"/>
              </w:rPr>
              <w:t xml:space="preserve"> ради </w:t>
            </w:r>
            <w:r>
              <w:rPr>
                <w:bCs/>
                <w:sz w:val="28"/>
                <w:szCs w:val="28"/>
                <w:lang w:val="en-US"/>
              </w:rPr>
              <w:t>V</w:t>
            </w:r>
            <w:r>
              <w:rPr>
                <w:bCs/>
                <w:sz w:val="28"/>
                <w:szCs w:val="28"/>
              </w:rPr>
              <w:t xml:space="preserve">ІІІ </w:t>
            </w:r>
            <w:proofErr w:type="spellStart"/>
            <w:r>
              <w:rPr>
                <w:bCs/>
                <w:sz w:val="28"/>
                <w:szCs w:val="28"/>
              </w:rPr>
              <w:t>скликання</w:t>
            </w:r>
            <w:proofErr w:type="spellEnd"/>
            <w:r>
              <w:rPr>
                <w:bCs/>
                <w:sz w:val="28"/>
                <w:szCs w:val="28"/>
              </w:rPr>
              <w:t xml:space="preserve"> Аврам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Анатолі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колайовича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E11005" w:rsidRPr="00173BB3" w:rsidTr="00E53368">
        <w:trPr>
          <w:cantSplit/>
          <w:trHeight w:val="155"/>
        </w:trPr>
        <w:tc>
          <w:tcPr>
            <w:tcW w:w="568" w:type="dxa"/>
          </w:tcPr>
          <w:p w:rsidR="00E11005" w:rsidRPr="00870838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870838" w:rsidRDefault="00E11005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11005" w:rsidRPr="00870838" w:rsidRDefault="00E11005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1005" w:rsidRPr="00173BB3" w:rsidTr="00E53368">
        <w:trPr>
          <w:cantSplit/>
          <w:trHeight w:val="155"/>
        </w:trPr>
        <w:tc>
          <w:tcPr>
            <w:tcW w:w="568" w:type="dxa"/>
          </w:tcPr>
          <w:p w:rsidR="00E11005" w:rsidRPr="00870838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870838" w:rsidRDefault="00E11005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148E3" w:rsidRDefault="00E11005" w:rsidP="00E1100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</w:t>
            </w:r>
            <w:r w:rsidR="00F148E3">
              <w:rPr>
                <w:sz w:val="28"/>
                <w:szCs w:val="28"/>
                <w:lang w:val="uk-UA"/>
              </w:rPr>
              <w:t xml:space="preserve">до доповіді Шульгу В.Є., </w:t>
            </w:r>
          </w:p>
          <w:p w:rsidR="00E11005" w:rsidRPr="00156D52" w:rsidRDefault="00E11005" w:rsidP="00E11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В. </w:t>
            </w:r>
          </w:p>
        </w:tc>
      </w:tr>
      <w:tr w:rsidR="00F148E3" w:rsidRPr="00110A81" w:rsidTr="00E53368">
        <w:trPr>
          <w:cantSplit/>
          <w:trHeight w:val="155"/>
        </w:trPr>
        <w:tc>
          <w:tcPr>
            <w:tcW w:w="568" w:type="dxa"/>
          </w:tcPr>
          <w:p w:rsidR="00F148E3" w:rsidRPr="00110A81" w:rsidRDefault="00F148E3" w:rsidP="009B11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48E3" w:rsidRPr="00110A81" w:rsidRDefault="00F148E3" w:rsidP="009B11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148E3" w:rsidRPr="00110A81" w:rsidRDefault="00F148E3" w:rsidP="009B117B">
            <w:pPr>
              <w:rPr>
                <w:sz w:val="20"/>
                <w:szCs w:val="20"/>
                <w:lang w:val="uk-UA"/>
              </w:rPr>
            </w:pPr>
          </w:p>
        </w:tc>
      </w:tr>
      <w:tr w:rsidR="00F148E3" w:rsidRPr="0031629F" w:rsidTr="00E53368">
        <w:trPr>
          <w:cantSplit/>
          <w:trHeight w:val="155"/>
        </w:trPr>
        <w:tc>
          <w:tcPr>
            <w:tcW w:w="568" w:type="dxa"/>
          </w:tcPr>
          <w:p w:rsidR="00F148E3" w:rsidRPr="00870838" w:rsidRDefault="00F148E3" w:rsidP="009B11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48E3" w:rsidRPr="00CC338F" w:rsidRDefault="00F148E3" w:rsidP="009B11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Доповіділа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F148E3" w:rsidRPr="00D91643" w:rsidRDefault="00F148E3" w:rsidP="009B11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</w:t>
            </w:r>
            <w:r w:rsidRPr="00F81D89">
              <w:rPr>
                <w:sz w:val="28"/>
                <w:szCs w:val="28"/>
                <w:lang w:val="uk-UA"/>
              </w:rPr>
              <w:t>.</w:t>
            </w:r>
          </w:p>
        </w:tc>
      </w:tr>
      <w:tr w:rsidR="00E11005" w:rsidRPr="00F148E3" w:rsidTr="00E53368">
        <w:trPr>
          <w:cantSplit/>
          <w:trHeight w:val="155"/>
        </w:trPr>
        <w:tc>
          <w:tcPr>
            <w:tcW w:w="568" w:type="dxa"/>
          </w:tcPr>
          <w:p w:rsidR="00E11005" w:rsidRPr="00110A81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110A81" w:rsidRDefault="00E11005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11005" w:rsidRPr="00110A81" w:rsidRDefault="00E11005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E11005" w:rsidRPr="00501DCB" w:rsidTr="00E53368">
        <w:trPr>
          <w:cantSplit/>
          <w:trHeight w:val="155"/>
        </w:trPr>
        <w:tc>
          <w:tcPr>
            <w:tcW w:w="568" w:type="dxa"/>
          </w:tcPr>
          <w:p w:rsidR="00E11005" w:rsidRPr="00870838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CC338F" w:rsidRDefault="00E11005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11005" w:rsidRPr="00D91643" w:rsidRDefault="00E11005" w:rsidP="00E110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1D89">
              <w:rPr>
                <w:sz w:val="28"/>
                <w:szCs w:val="28"/>
                <w:lang w:val="uk-UA"/>
              </w:rPr>
              <w:t>Хаменушко</w:t>
            </w:r>
            <w:proofErr w:type="spellEnd"/>
            <w:r w:rsidRPr="00F81D89">
              <w:rPr>
                <w:sz w:val="28"/>
                <w:szCs w:val="28"/>
                <w:lang w:val="uk-UA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11005" w:rsidRPr="00501DCB" w:rsidTr="00E53368">
        <w:trPr>
          <w:cantSplit/>
          <w:trHeight w:val="155"/>
        </w:trPr>
        <w:tc>
          <w:tcPr>
            <w:tcW w:w="568" w:type="dxa"/>
          </w:tcPr>
          <w:p w:rsidR="00E11005" w:rsidRPr="00110A81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110A81" w:rsidRDefault="00E11005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11005" w:rsidRPr="00110A81" w:rsidRDefault="00E11005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173BB3" w:rsidTr="00E53368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CC338F" w:rsidRDefault="003C1B71" w:rsidP="000331A7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 xml:space="preserve">Головуючий </w:t>
            </w:r>
            <w:r w:rsidR="00F148E3">
              <w:rPr>
                <w:sz w:val="28"/>
                <w:szCs w:val="28"/>
                <w:lang w:val="uk-UA"/>
              </w:rPr>
              <w:t xml:space="preserve">надав слово для виступу Авраменку А.М. та </w:t>
            </w:r>
            <w:r w:rsidRPr="00CC338F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3C1B71" w:rsidRPr="00173BB3" w:rsidTr="00E53368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870838" w:rsidRDefault="003C1B71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870838" w:rsidTr="00E53368">
        <w:trPr>
          <w:cantSplit/>
          <w:trHeight w:val="184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870838" w:rsidRDefault="003C1B71" w:rsidP="00E11005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870838" w:rsidTr="00E53368">
        <w:trPr>
          <w:cantSplit/>
          <w:trHeight w:val="184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1B71" w:rsidRPr="00870838" w:rsidRDefault="003C1B71" w:rsidP="00E1100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F148E3">
              <w:rPr>
                <w:sz w:val="28"/>
                <w:szCs w:val="28"/>
                <w:lang w:val="uk-UA"/>
              </w:rPr>
              <w:t>28</w:t>
            </w:r>
            <w:r>
              <w:rPr>
                <w:sz w:val="28"/>
                <w:szCs w:val="28"/>
                <w:lang w:val="uk-UA"/>
              </w:rPr>
              <w:t xml:space="preserve"> ; «проти» -</w:t>
            </w:r>
            <w:r w:rsidR="00F148E3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7B6331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870838" w:rsidRDefault="003C1B71" w:rsidP="00F148E3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148E3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870838" w:rsidTr="00E53368">
        <w:trPr>
          <w:cantSplit/>
          <w:trHeight w:val="184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870838" w:rsidRDefault="003C1B71" w:rsidP="00E1100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110A81" w:rsidTr="00E53368">
        <w:trPr>
          <w:cantSplit/>
          <w:trHeight w:val="263"/>
        </w:trPr>
        <w:tc>
          <w:tcPr>
            <w:tcW w:w="568" w:type="dxa"/>
          </w:tcPr>
          <w:p w:rsidR="003C1B71" w:rsidRPr="00110A81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C1B71" w:rsidRPr="00501DCB" w:rsidTr="00E53368">
        <w:trPr>
          <w:cantSplit/>
          <w:trHeight w:val="360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1B71" w:rsidRPr="00870838" w:rsidRDefault="003C1B71" w:rsidP="007B633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7B6331">
              <w:rPr>
                <w:sz w:val="28"/>
                <w:szCs w:val="28"/>
                <w:lang w:val="uk-UA"/>
              </w:rPr>
              <w:t>13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7B6331"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="007B6331"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3C1B71" w:rsidRPr="00501DCB" w:rsidTr="00E53368">
        <w:trPr>
          <w:cantSplit/>
          <w:trHeight w:val="241"/>
        </w:trPr>
        <w:tc>
          <w:tcPr>
            <w:tcW w:w="568" w:type="dxa"/>
          </w:tcPr>
          <w:p w:rsidR="003C1B71" w:rsidRPr="003B6665" w:rsidRDefault="003C1B71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C1B71" w:rsidRPr="003B6665" w:rsidRDefault="003C1B71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C1B71" w:rsidRPr="003B6665" w:rsidRDefault="003C1B71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3C1B71" w:rsidRPr="00D370E1" w:rsidTr="00E53368">
        <w:trPr>
          <w:cantSplit/>
          <w:trHeight w:val="198"/>
        </w:trPr>
        <w:tc>
          <w:tcPr>
            <w:tcW w:w="568" w:type="dxa"/>
          </w:tcPr>
          <w:p w:rsidR="003C1B71" w:rsidRPr="00870838" w:rsidRDefault="007B6331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3C1B71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C1B71" w:rsidRPr="00415041" w:rsidRDefault="007B633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7B6331">
              <w:rPr>
                <w:sz w:val="28"/>
                <w:szCs w:val="28"/>
                <w:lang w:val="uk-UA"/>
              </w:rPr>
              <w:t xml:space="preserve">Про затвердження списку присяжних </w:t>
            </w:r>
            <w:proofErr w:type="spellStart"/>
            <w:r w:rsidRPr="007B6331">
              <w:rPr>
                <w:sz w:val="28"/>
                <w:szCs w:val="28"/>
                <w:lang w:val="uk-UA"/>
              </w:rPr>
              <w:t>Баришівського</w:t>
            </w:r>
            <w:proofErr w:type="spellEnd"/>
            <w:r w:rsidRPr="007B6331">
              <w:rPr>
                <w:sz w:val="28"/>
                <w:szCs w:val="28"/>
                <w:lang w:val="uk-UA"/>
              </w:rPr>
              <w:t xml:space="preserve"> районного суду Київської області.</w:t>
            </w:r>
          </w:p>
        </w:tc>
      </w:tr>
      <w:tr w:rsidR="003C1B71" w:rsidRPr="00D370E1" w:rsidTr="00E53368">
        <w:trPr>
          <w:cantSplit/>
          <w:trHeight w:val="198"/>
        </w:trPr>
        <w:tc>
          <w:tcPr>
            <w:tcW w:w="568" w:type="dxa"/>
          </w:tcPr>
          <w:p w:rsidR="003C1B71" w:rsidRPr="00ED4AFE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ED4AFE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ED4AFE" w:rsidRDefault="003C1B71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48E3" w:rsidRPr="00173BB3" w:rsidTr="00E53368">
        <w:trPr>
          <w:cantSplit/>
          <w:trHeight w:val="155"/>
        </w:trPr>
        <w:tc>
          <w:tcPr>
            <w:tcW w:w="568" w:type="dxa"/>
          </w:tcPr>
          <w:p w:rsidR="00F148E3" w:rsidRPr="00870838" w:rsidRDefault="00F148E3" w:rsidP="009B11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48E3" w:rsidRPr="00870838" w:rsidRDefault="00F148E3" w:rsidP="009B11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148E3" w:rsidRDefault="00F148E3" w:rsidP="009B117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Шульгу В.Є., </w:t>
            </w:r>
          </w:p>
          <w:p w:rsidR="00F148E3" w:rsidRPr="00156D52" w:rsidRDefault="00F148E3" w:rsidP="009B11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В. </w:t>
            </w:r>
          </w:p>
        </w:tc>
      </w:tr>
      <w:tr w:rsidR="00F148E3" w:rsidRPr="00110A81" w:rsidTr="00E53368">
        <w:trPr>
          <w:cantSplit/>
          <w:trHeight w:val="155"/>
        </w:trPr>
        <w:tc>
          <w:tcPr>
            <w:tcW w:w="568" w:type="dxa"/>
          </w:tcPr>
          <w:p w:rsidR="00F148E3" w:rsidRPr="00110A81" w:rsidRDefault="00F148E3" w:rsidP="009B11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48E3" w:rsidRPr="00110A81" w:rsidRDefault="00F148E3" w:rsidP="009B11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148E3" w:rsidRPr="00110A81" w:rsidRDefault="00F148E3" w:rsidP="009B117B">
            <w:pPr>
              <w:rPr>
                <w:sz w:val="20"/>
                <w:szCs w:val="20"/>
                <w:lang w:val="uk-UA"/>
              </w:rPr>
            </w:pPr>
          </w:p>
        </w:tc>
      </w:tr>
      <w:tr w:rsidR="00F148E3" w:rsidRPr="0031629F" w:rsidTr="00E53368">
        <w:trPr>
          <w:cantSplit/>
          <w:trHeight w:val="155"/>
        </w:trPr>
        <w:tc>
          <w:tcPr>
            <w:tcW w:w="568" w:type="dxa"/>
          </w:tcPr>
          <w:p w:rsidR="00F148E3" w:rsidRPr="00870838" w:rsidRDefault="00F148E3" w:rsidP="009B11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48E3" w:rsidRPr="00CC338F" w:rsidRDefault="00F148E3" w:rsidP="009B11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Доповіділа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F148E3" w:rsidRPr="00D91643" w:rsidRDefault="00F148E3" w:rsidP="009B11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</w:t>
            </w:r>
            <w:r w:rsidRPr="00F81D89">
              <w:rPr>
                <w:sz w:val="28"/>
                <w:szCs w:val="28"/>
                <w:lang w:val="uk-UA"/>
              </w:rPr>
              <w:t>.</w:t>
            </w:r>
          </w:p>
        </w:tc>
      </w:tr>
      <w:tr w:rsidR="00F148E3" w:rsidRPr="00F148E3" w:rsidTr="00E53368">
        <w:trPr>
          <w:cantSplit/>
          <w:trHeight w:val="155"/>
        </w:trPr>
        <w:tc>
          <w:tcPr>
            <w:tcW w:w="568" w:type="dxa"/>
          </w:tcPr>
          <w:p w:rsidR="00F148E3" w:rsidRPr="00110A81" w:rsidRDefault="00F148E3" w:rsidP="009B11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48E3" w:rsidRPr="00110A81" w:rsidRDefault="00F148E3" w:rsidP="009B11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148E3" w:rsidRPr="00110A81" w:rsidRDefault="00F148E3" w:rsidP="009B117B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501DCB" w:rsidTr="00E53368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CC338F" w:rsidRDefault="003C1B71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3C1B71" w:rsidRPr="008463FB" w:rsidRDefault="007B6331" w:rsidP="008463F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B6331">
              <w:rPr>
                <w:sz w:val="28"/>
                <w:szCs w:val="28"/>
                <w:lang w:val="uk-UA"/>
              </w:rPr>
              <w:t>Хаменушко</w:t>
            </w:r>
            <w:proofErr w:type="spellEnd"/>
            <w:r w:rsidRPr="007B6331">
              <w:rPr>
                <w:sz w:val="28"/>
                <w:szCs w:val="28"/>
                <w:lang w:val="uk-UA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1B71" w:rsidRPr="00501DCB" w:rsidTr="00E53368">
        <w:trPr>
          <w:cantSplit/>
          <w:trHeight w:val="155"/>
        </w:trPr>
        <w:tc>
          <w:tcPr>
            <w:tcW w:w="568" w:type="dxa"/>
          </w:tcPr>
          <w:p w:rsidR="003C1B71" w:rsidRPr="00110A81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173BB3" w:rsidTr="00E53368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CC338F" w:rsidRDefault="003C1B71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1B71" w:rsidRPr="004F7072" w:rsidTr="00E53368">
        <w:trPr>
          <w:cantSplit/>
          <w:trHeight w:val="198"/>
        </w:trPr>
        <w:tc>
          <w:tcPr>
            <w:tcW w:w="568" w:type="dxa"/>
          </w:tcPr>
          <w:p w:rsidR="003C1B71" w:rsidRPr="00ED4AFE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ED4AFE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ED4AFE" w:rsidRDefault="003C1B7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870838" w:rsidTr="00E53368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FE72AB" w:rsidRDefault="003C1B71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870838" w:rsidTr="00E53368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1B71" w:rsidRPr="00870838" w:rsidRDefault="003C1B71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F148E3">
              <w:rPr>
                <w:sz w:val="28"/>
                <w:szCs w:val="28"/>
                <w:lang w:val="uk-UA"/>
              </w:rPr>
              <w:t>28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CC338F" w:rsidRDefault="003C1B71" w:rsidP="00F148E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148E3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870838" w:rsidTr="00E53368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FE72AB" w:rsidRDefault="003C1B71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ED4AFE" w:rsidTr="00E53368">
        <w:trPr>
          <w:cantSplit/>
          <w:trHeight w:val="198"/>
        </w:trPr>
        <w:tc>
          <w:tcPr>
            <w:tcW w:w="568" w:type="dxa"/>
          </w:tcPr>
          <w:p w:rsidR="003C1B71" w:rsidRPr="00ED4AFE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ED4AFE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ED4AFE" w:rsidRDefault="003C1B71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501DCB" w:rsidTr="00E53368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1B71" w:rsidRPr="00870838" w:rsidRDefault="003C1B71" w:rsidP="007B633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7B6331">
              <w:rPr>
                <w:sz w:val="28"/>
                <w:szCs w:val="28"/>
                <w:lang w:val="uk-UA"/>
              </w:rPr>
              <w:t>14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7B6331"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="007B6331"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3C1B71" w:rsidRPr="00501DCB" w:rsidTr="00E53368">
        <w:trPr>
          <w:cantSplit/>
          <w:trHeight w:val="198"/>
        </w:trPr>
        <w:tc>
          <w:tcPr>
            <w:tcW w:w="568" w:type="dxa"/>
          </w:tcPr>
          <w:p w:rsidR="003C1B71" w:rsidRPr="00396868" w:rsidRDefault="003C1B71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C1B71" w:rsidRPr="00396868" w:rsidRDefault="003C1B71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C1B71" w:rsidRPr="00396868" w:rsidRDefault="003C1B71" w:rsidP="00CC338F">
            <w:pPr>
              <w:rPr>
                <w:lang w:val="uk-UA"/>
              </w:rPr>
            </w:pPr>
          </w:p>
        </w:tc>
      </w:tr>
      <w:tr w:rsidR="003C1B71" w:rsidRPr="00A3188A" w:rsidTr="00E53368">
        <w:trPr>
          <w:cantSplit/>
          <w:trHeight w:val="198"/>
        </w:trPr>
        <w:tc>
          <w:tcPr>
            <w:tcW w:w="568" w:type="dxa"/>
          </w:tcPr>
          <w:p w:rsidR="003C1B71" w:rsidRPr="00870838" w:rsidRDefault="007B6331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3C1B71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C1B71" w:rsidRPr="00415041" w:rsidRDefault="007B6331" w:rsidP="00415041">
            <w:pPr>
              <w:jc w:val="both"/>
              <w:rPr>
                <w:sz w:val="28"/>
                <w:szCs w:val="28"/>
              </w:rPr>
            </w:pPr>
            <w:r w:rsidRPr="007B6331">
              <w:rPr>
                <w:sz w:val="28"/>
                <w:szCs w:val="28"/>
              </w:rPr>
              <w:t xml:space="preserve">Про </w:t>
            </w:r>
            <w:proofErr w:type="spellStart"/>
            <w:r w:rsidRPr="007B6331">
              <w:rPr>
                <w:sz w:val="28"/>
                <w:szCs w:val="28"/>
              </w:rPr>
              <w:t>зміну</w:t>
            </w:r>
            <w:proofErr w:type="spellEnd"/>
            <w:r w:rsidRPr="007B6331">
              <w:rPr>
                <w:sz w:val="28"/>
                <w:szCs w:val="28"/>
              </w:rPr>
              <w:t xml:space="preserve"> в </w:t>
            </w:r>
            <w:proofErr w:type="spellStart"/>
            <w:r w:rsidRPr="007B6331">
              <w:rPr>
                <w:sz w:val="28"/>
                <w:szCs w:val="28"/>
              </w:rPr>
              <w:t>складі</w:t>
            </w:r>
            <w:proofErr w:type="spellEnd"/>
            <w:r w:rsidRPr="007B6331">
              <w:rPr>
                <w:sz w:val="28"/>
                <w:szCs w:val="28"/>
              </w:rPr>
              <w:t xml:space="preserve"> </w:t>
            </w:r>
            <w:proofErr w:type="spellStart"/>
            <w:r w:rsidRPr="007B6331">
              <w:rPr>
                <w:sz w:val="28"/>
                <w:szCs w:val="28"/>
              </w:rPr>
              <w:t>засновників</w:t>
            </w:r>
            <w:proofErr w:type="spellEnd"/>
            <w:r w:rsidRPr="007B6331">
              <w:rPr>
                <w:sz w:val="28"/>
                <w:szCs w:val="28"/>
              </w:rPr>
              <w:t xml:space="preserve"> </w:t>
            </w:r>
            <w:proofErr w:type="spellStart"/>
            <w:r w:rsidRPr="007B6331">
              <w:rPr>
                <w:sz w:val="28"/>
                <w:szCs w:val="28"/>
              </w:rPr>
              <w:t>Комунального</w:t>
            </w:r>
            <w:proofErr w:type="spellEnd"/>
            <w:r w:rsidRPr="007B633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6331">
              <w:rPr>
                <w:sz w:val="28"/>
                <w:szCs w:val="28"/>
              </w:rPr>
              <w:t>п</w:t>
            </w:r>
            <w:proofErr w:type="gramEnd"/>
            <w:r w:rsidRPr="007B6331">
              <w:rPr>
                <w:sz w:val="28"/>
                <w:szCs w:val="28"/>
              </w:rPr>
              <w:t>ідприємства</w:t>
            </w:r>
            <w:proofErr w:type="spellEnd"/>
            <w:r w:rsidRPr="007B6331">
              <w:rPr>
                <w:sz w:val="28"/>
                <w:szCs w:val="28"/>
              </w:rPr>
              <w:t xml:space="preserve"> «</w:t>
            </w:r>
            <w:proofErr w:type="spellStart"/>
            <w:r w:rsidRPr="007B6331">
              <w:rPr>
                <w:sz w:val="28"/>
                <w:szCs w:val="28"/>
              </w:rPr>
              <w:t>Госпрозрахункова</w:t>
            </w:r>
            <w:proofErr w:type="spellEnd"/>
            <w:r w:rsidRPr="007B6331">
              <w:rPr>
                <w:sz w:val="28"/>
                <w:szCs w:val="28"/>
              </w:rPr>
              <w:t xml:space="preserve"> </w:t>
            </w:r>
            <w:proofErr w:type="spellStart"/>
            <w:r w:rsidRPr="007B6331">
              <w:rPr>
                <w:sz w:val="28"/>
                <w:szCs w:val="28"/>
              </w:rPr>
              <w:t>група</w:t>
            </w:r>
            <w:proofErr w:type="spellEnd"/>
            <w:r w:rsidRPr="007B6331">
              <w:rPr>
                <w:sz w:val="28"/>
                <w:szCs w:val="28"/>
              </w:rPr>
              <w:t xml:space="preserve"> з </w:t>
            </w:r>
            <w:proofErr w:type="spellStart"/>
            <w:r w:rsidRPr="007B6331">
              <w:rPr>
                <w:sz w:val="28"/>
                <w:szCs w:val="28"/>
              </w:rPr>
              <w:t>приватизації</w:t>
            </w:r>
            <w:proofErr w:type="spellEnd"/>
            <w:r w:rsidRPr="007B6331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7B6331">
              <w:rPr>
                <w:sz w:val="28"/>
                <w:szCs w:val="28"/>
              </w:rPr>
              <w:t>житлового</w:t>
            </w:r>
            <w:proofErr w:type="spellEnd"/>
            <w:r w:rsidRPr="007B6331">
              <w:rPr>
                <w:sz w:val="28"/>
                <w:szCs w:val="28"/>
              </w:rPr>
              <w:t xml:space="preserve"> фонду району» </w:t>
            </w:r>
            <w:proofErr w:type="spellStart"/>
            <w:r w:rsidRPr="007B6331">
              <w:rPr>
                <w:sz w:val="28"/>
                <w:szCs w:val="28"/>
              </w:rPr>
              <w:t>Броварської</w:t>
            </w:r>
            <w:proofErr w:type="spellEnd"/>
            <w:r w:rsidRPr="007B6331">
              <w:rPr>
                <w:sz w:val="28"/>
                <w:szCs w:val="28"/>
              </w:rPr>
              <w:t xml:space="preserve"> </w:t>
            </w:r>
            <w:proofErr w:type="spellStart"/>
            <w:r w:rsidRPr="007B6331">
              <w:rPr>
                <w:sz w:val="28"/>
                <w:szCs w:val="28"/>
              </w:rPr>
              <w:t>районної</w:t>
            </w:r>
            <w:proofErr w:type="spellEnd"/>
            <w:r w:rsidRPr="007B6331">
              <w:rPr>
                <w:sz w:val="28"/>
                <w:szCs w:val="28"/>
              </w:rPr>
              <w:t xml:space="preserve"> ради </w:t>
            </w:r>
            <w:proofErr w:type="spellStart"/>
            <w:r w:rsidRPr="007B6331">
              <w:rPr>
                <w:sz w:val="28"/>
                <w:szCs w:val="28"/>
              </w:rPr>
              <w:t>Київської</w:t>
            </w:r>
            <w:proofErr w:type="spellEnd"/>
            <w:r w:rsidRPr="007B6331">
              <w:rPr>
                <w:sz w:val="28"/>
                <w:szCs w:val="28"/>
              </w:rPr>
              <w:t xml:space="preserve"> </w:t>
            </w:r>
            <w:proofErr w:type="spellStart"/>
            <w:r w:rsidRPr="007B6331">
              <w:rPr>
                <w:sz w:val="28"/>
                <w:szCs w:val="28"/>
              </w:rPr>
              <w:t>області</w:t>
            </w:r>
            <w:proofErr w:type="spellEnd"/>
            <w:r w:rsidRPr="007B6331">
              <w:rPr>
                <w:sz w:val="28"/>
                <w:szCs w:val="28"/>
              </w:rPr>
              <w:t>.</w:t>
            </w:r>
          </w:p>
        </w:tc>
      </w:tr>
      <w:tr w:rsidR="003C1B71" w:rsidRPr="00110A81" w:rsidTr="00E53368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E4438E">
            <w:pPr>
              <w:jc w:val="both"/>
              <w:rPr>
                <w:sz w:val="20"/>
                <w:szCs w:val="20"/>
              </w:rPr>
            </w:pPr>
          </w:p>
        </w:tc>
      </w:tr>
      <w:tr w:rsidR="00F37A92" w:rsidRPr="00173BB3" w:rsidTr="00E53368">
        <w:trPr>
          <w:cantSplit/>
          <w:trHeight w:val="155"/>
        </w:trPr>
        <w:tc>
          <w:tcPr>
            <w:tcW w:w="568" w:type="dxa"/>
          </w:tcPr>
          <w:p w:rsidR="00F37A92" w:rsidRPr="00F148E3" w:rsidRDefault="00F37A92" w:rsidP="00DF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A92" w:rsidRPr="00870838" w:rsidRDefault="00F37A92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148E3" w:rsidRDefault="00F37A92" w:rsidP="007B6331">
            <w:pPr>
              <w:ind w:right="-108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</w:t>
            </w:r>
            <w:r w:rsidR="00F148E3">
              <w:rPr>
                <w:sz w:val="28"/>
                <w:szCs w:val="28"/>
                <w:lang w:val="uk-UA"/>
              </w:rPr>
              <w:t xml:space="preserve">до доповіді Шульгу В.Є., </w:t>
            </w:r>
          </w:p>
          <w:p w:rsidR="00F37A92" w:rsidRPr="00156D52" w:rsidRDefault="00F37A92" w:rsidP="007B6331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 w:rsidR="007B6331"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 w:rsidR="007B6331">
              <w:rPr>
                <w:sz w:val="28"/>
                <w:szCs w:val="28"/>
                <w:lang w:val="uk-UA"/>
              </w:rPr>
              <w:t xml:space="preserve"> С.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148E3" w:rsidRPr="00110A81" w:rsidTr="00E53368">
        <w:trPr>
          <w:cantSplit/>
          <w:trHeight w:val="155"/>
        </w:trPr>
        <w:tc>
          <w:tcPr>
            <w:tcW w:w="568" w:type="dxa"/>
          </w:tcPr>
          <w:p w:rsidR="00F148E3" w:rsidRPr="00110A81" w:rsidRDefault="00F148E3" w:rsidP="009B11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48E3" w:rsidRPr="00110A81" w:rsidRDefault="00F148E3" w:rsidP="009B11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148E3" w:rsidRPr="00110A81" w:rsidRDefault="00F148E3" w:rsidP="009B117B">
            <w:pPr>
              <w:rPr>
                <w:sz w:val="20"/>
                <w:szCs w:val="20"/>
                <w:lang w:val="uk-UA"/>
              </w:rPr>
            </w:pPr>
          </w:p>
        </w:tc>
      </w:tr>
      <w:tr w:rsidR="00F148E3" w:rsidRPr="0031629F" w:rsidTr="00E53368">
        <w:trPr>
          <w:cantSplit/>
          <w:trHeight w:val="155"/>
        </w:trPr>
        <w:tc>
          <w:tcPr>
            <w:tcW w:w="568" w:type="dxa"/>
          </w:tcPr>
          <w:p w:rsidR="00F148E3" w:rsidRPr="00870838" w:rsidRDefault="00F148E3" w:rsidP="009B11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48E3" w:rsidRPr="00CC338F" w:rsidRDefault="00F148E3" w:rsidP="009B11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Доповіділа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F148E3" w:rsidRPr="00D91643" w:rsidRDefault="00F148E3" w:rsidP="009B11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</w:t>
            </w:r>
            <w:r w:rsidRPr="00F81D89">
              <w:rPr>
                <w:sz w:val="28"/>
                <w:szCs w:val="28"/>
                <w:lang w:val="uk-UA"/>
              </w:rPr>
              <w:t>.</w:t>
            </w:r>
          </w:p>
        </w:tc>
      </w:tr>
      <w:tr w:rsidR="00F37A92" w:rsidRPr="00110A81" w:rsidTr="00E53368">
        <w:trPr>
          <w:cantSplit/>
          <w:trHeight w:val="155"/>
        </w:trPr>
        <w:tc>
          <w:tcPr>
            <w:tcW w:w="568" w:type="dxa"/>
          </w:tcPr>
          <w:p w:rsidR="00F37A92" w:rsidRPr="00110A81" w:rsidRDefault="00F37A9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7A92" w:rsidRPr="00110A81" w:rsidRDefault="00F37A92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37A92" w:rsidRPr="00110A81" w:rsidRDefault="00F37A92" w:rsidP="000331A7">
            <w:pPr>
              <w:rPr>
                <w:sz w:val="20"/>
                <w:szCs w:val="20"/>
                <w:lang w:val="uk-UA"/>
              </w:rPr>
            </w:pPr>
          </w:p>
        </w:tc>
      </w:tr>
      <w:tr w:rsidR="00F37A92" w:rsidRPr="00501DCB" w:rsidTr="00E53368">
        <w:trPr>
          <w:cantSplit/>
          <w:trHeight w:val="155"/>
        </w:trPr>
        <w:tc>
          <w:tcPr>
            <w:tcW w:w="568" w:type="dxa"/>
          </w:tcPr>
          <w:p w:rsidR="00F37A92" w:rsidRPr="00870838" w:rsidRDefault="00F37A9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7A92" w:rsidRPr="00CC338F" w:rsidRDefault="00F37A92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F37A92" w:rsidRPr="008463FB" w:rsidRDefault="007B6331" w:rsidP="007B633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б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Леонідович</w:t>
            </w:r>
            <w:r w:rsidR="00F37A92" w:rsidRPr="008463F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голова</w:t>
            </w:r>
            <w:r w:rsidR="00F37A92" w:rsidRPr="008463FB">
              <w:rPr>
                <w:sz w:val="28"/>
                <w:szCs w:val="28"/>
                <w:lang w:val="uk-UA"/>
              </w:rPr>
              <w:t xml:space="preserve">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="00F37A92" w:rsidRPr="008463FB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37A92" w:rsidRPr="00501DCB" w:rsidTr="00E53368">
        <w:trPr>
          <w:cantSplit/>
          <w:trHeight w:val="155"/>
        </w:trPr>
        <w:tc>
          <w:tcPr>
            <w:tcW w:w="568" w:type="dxa"/>
          </w:tcPr>
          <w:p w:rsidR="00F37A92" w:rsidRPr="00110A81" w:rsidRDefault="00F37A9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7A92" w:rsidRPr="00110A81" w:rsidRDefault="00F37A92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37A92" w:rsidRPr="00110A81" w:rsidRDefault="00F37A92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173BB3" w:rsidTr="00E53368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CC338F" w:rsidRDefault="003C1B71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1B71" w:rsidRPr="004F7072" w:rsidTr="00E53368">
        <w:trPr>
          <w:cantSplit/>
          <w:trHeight w:val="198"/>
        </w:trPr>
        <w:tc>
          <w:tcPr>
            <w:tcW w:w="568" w:type="dxa"/>
          </w:tcPr>
          <w:p w:rsidR="003C1B71" w:rsidRPr="00A8429D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A8429D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A8429D" w:rsidRDefault="003C1B7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870838" w:rsidTr="00E53368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FE72AB" w:rsidRDefault="003C1B71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870838" w:rsidTr="00E53368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1B71" w:rsidRPr="00ED4AFE" w:rsidRDefault="003C1B71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 w:rsidR="00F148E3">
              <w:rPr>
                <w:sz w:val="28"/>
                <w:szCs w:val="28"/>
                <w:lang w:val="uk-UA"/>
              </w:rPr>
              <w:t>27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</w:t>
            </w:r>
            <w:r w:rsidR="00F148E3">
              <w:rPr>
                <w:sz w:val="28"/>
                <w:szCs w:val="28"/>
                <w:lang w:val="uk-UA"/>
              </w:rPr>
              <w:t>1</w:t>
            </w:r>
            <w:r w:rsidRPr="00ED4AFE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7B6331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ED4AFE" w:rsidRDefault="003C1B71" w:rsidP="00F148E3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148E3">
              <w:rPr>
                <w:sz w:val="28"/>
                <w:szCs w:val="28"/>
                <w:lang w:val="uk-UA"/>
              </w:rPr>
              <w:t>2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870838" w:rsidTr="00E53368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1B71" w:rsidRPr="00FE72AB" w:rsidRDefault="003C1B71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A8429D" w:rsidTr="00E53368">
        <w:trPr>
          <w:cantSplit/>
          <w:trHeight w:val="198"/>
        </w:trPr>
        <w:tc>
          <w:tcPr>
            <w:tcW w:w="568" w:type="dxa"/>
          </w:tcPr>
          <w:p w:rsidR="003C1B71" w:rsidRPr="00A8429D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A8429D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A8429D" w:rsidRDefault="003C1B7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501DCB" w:rsidTr="00E53368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1B71" w:rsidRPr="00870838" w:rsidRDefault="003C1B71" w:rsidP="007B633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7B6331">
              <w:rPr>
                <w:sz w:val="28"/>
                <w:szCs w:val="28"/>
                <w:lang w:val="uk-UA"/>
              </w:rPr>
              <w:t>4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7B6331"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="007B6331"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3C1B71" w:rsidRPr="00501DCB" w:rsidTr="00E53368">
        <w:trPr>
          <w:cantSplit/>
          <w:trHeight w:val="198"/>
        </w:trPr>
        <w:tc>
          <w:tcPr>
            <w:tcW w:w="568" w:type="dxa"/>
          </w:tcPr>
          <w:p w:rsidR="003C1B71" w:rsidRPr="00396868" w:rsidRDefault="003C1B71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C1B71" w:rsidRPr="00396868" w:rsidRDefault="003C1B71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C1B71" w:rsidRPr="00396868" w:rsidRDefault="003C1B71" w:rsidP="00CC338F">
            <w:pPr>
              <w:rPr>
                <w:lang w:val="uk-UA"/>
              </w:rPr>
            </w:pPr>
          </w:p>
        </w:tc>
      </w:tr>
      <w:tr w:rsidR="003C1B71" w:rsidRPr="00501DCB" w:rsidTr="00E53368">
        <w:trPr>
          <w:cantSplit/>
          <w:trHeight w:val="198"/>
        </w:trPr>
        <w:tc>
          <w:tcPr>
            <w:tcW w:w="568" w:type="dxa"/>
          </w:tcPr>
          <w:p w:rsidR="003C1B71" w:rsidRPr="00870838" w:rsidRDefault="007B6331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3C1B71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C1B71" w:rsidRPr="007B6331" w:rsidRDefault="007B6331" w:rsidP="00E4438E">
            <w:pPr>
              <w:jc w:val="both"/>
              <w:rPr>
                <w:sz w:val="28"/>
                <w:szCs w:val="28"/>
                <w:lang w:val="uk-UA"/>
              </w:rPr>
            </w:pPr>
            <w:r w:rsidRPr="007B6331">
              <w:rPr>
                <w:sz w:val="28"/>
                <w:szCs w:val="28"/>
                <w:lang w:val="uk-UA"/>
              </w:rPr>
              <w:t>Про відмову в наданні погодження ТОВ «МІРАНКОМ» щодо отримання спеціального дозволу на користування надрами з метою геологічного вивчення піску ділянки «Погреби», що знаходиться у Броварському районі Київської області.</w:t>
            </w:r>
          </w:p>
        </w:tc>
      </w:tr>
      <w:tr w:rsidR="003C1B71" w:rsidRPr="00501DCB" w:rsidTr="00E53368">
        <w:trPr>
          <w:cantSplit/>
          <w:trHeight w:val="155"/>
        </w:trPr>
        <w:tc>
          <w:tcPr>
            <w:tcW w:w="568" w:type="dxa"/>
          </w:tcPr>
          <w:p w:rsidR="003C1B71" w:rsidRPr="00110A81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1B71" w:rsidRPr="00110A81" w:rsidRDefault="003C1B71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F10D6F" w:rsidRPr="00C566EB" w:rsidTr="00E53368">
        <w:trPr>
          <w:cantSplit/>
          <w:trHeight w:val="155"/>
        </w:trPr>
        <w:tc>
          <w:tcPr>
            <w:tcW w:w="568" w:type="dxa"/>
          </w:tcPr>
          <w:p w:rsidR="00F10D6F" w:rsidRPr="00870838" w:rsidRDefault="00F10D6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0D6F" w:rsidRPr="00156D52" w:rsidRDefault="00F10D6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10D6F" w:rsidRPr="00156D52" w:rsidRDefault="00F10D6F" w:rsidP="008B0867">
            <w:pPr>
              <w:ind w:right="-108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</w:t>
            </w:r>
            <w:r w:rsidR="008B0867">
              <w:rPr>
                <w:sz w:val="28"/>
                <w:szCs w:val="28"/>
                <w:lang w:val="uk-UA"/>
              </w:rPr>
              <w:t>Русанова В.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10D6F" w:rsidRPr="00501DCB" w:rsidTr="00E53368">
        <w:trPr>
          <w:cantSplit/>
          <w:trHeight w:val="155"/>
        </w:trPr>
        <w:tc>
          <w:tcPr>
            <w:tcW w:w="568" w:type="dxa"/>
          </w:tcPr>
          <w:p w:rsidR="00F10D6F" w:rsidRPr="00870838" w:rsidRDefault="00F10D6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10D6F" w:rsidRPr="00A3188A" w:rsidRDefault="008B0867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F10D6F">
              <w:rPr>
                <w:b/>
                <w:bCs/>
                <w:sz w:val="28"/>
                <w:szCs w:val="28"/>
                <w:lang w:val="uk-UA"/>
              </w:rPr>
              <w:t>оповідав:</w:t>
            </w:r>
          </w:p>
        </w:tc>
        <w:tc>
          <w:tcPr>
            <w:tcW w:w="6945" w:type="dxa"/>
          </w:tcPr>
          <w:p w:rsidR="00F10D6F" w:rsidRPr="009418B8" w:rsidRDefault="008B0867" w:rsidP="008B086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с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Олегович</w:t>
            </w:r>
            <w:r w:rsidR="00F10D6F" w:rsidRPr="009418B8">
              <w:rPr>
                <w:sz w:val="28"/>
                <w:szCs w:val="28"/>
                <w:lang w:val="uk-UA"/>
              </w:rPr>
              <w:t>, голов</w:t>
            </w:r>
            <w:r>
              <w:rPr>
                <w:sz w:val="28"/>
                <w:szCs w:val="28"/>
                <w:lang w:val="uk-UA"/>
              </w:rPr>
              <w:t>а</w:t>
            </w:r>
            <w:r w:rsidR="00F10D6F" w:rsidRPr="009418B8">
              <w:rPr>
                <w:sz w:val="28"/>
                <w:szCs w:val="28"/>
                <w:lang w:val="uk-UA"/>
              </w:rPr>
              <w:t xml:space="preserve"> постійної комісії з питань </w:t>
            </w:r>
            <w:r>
              <w:rPr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 w:rsidR="00F10D6F" w:rsidRPr="009418B8">
              <w:rPr>
                <w:sz w:val="28"/>
                <w:szCs w:val="28"/>
                <w:lang w:val="uk-UA"/>
              </w:rPr>
              <w:t xml:space="preserve">, </w:t>
            </w:r>
            <w:r w:rsidR="00F148E3">
              <w:rPr>
                <w:sz w:val="28"/>
                <w:szCs w:val="28"/>
                <w:lang w:val="uk-UA"/>
              </w:rPr>
              <w:t xml:space="preserve">доповів з даного питання та </w:t>
            </w:r>
            <w:r w:rsidRPr="008B0867">
              <w:rPr>
                <w:sz w:val="28"/>
                <w:szCs w:val="28"/>
                <w:lang w:val="uk-UA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566EB" w:rsidRPr="00501DCB" w:rsidTr="00E53368">
        <w:trPr>
          <w:cantSplit/>
          <w:trHeight w:val="155"/>
        </w:trPr>
        <w:tc>
          <w:tcPr>
            <w:tcW w:w="568" w:type="dxa"/>
          </w:tcPr>
          <w:p w:rsidR="00C566EB" w:rsidRPr="00870838" w:rsidRDefault="00C566E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Default="00C566E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Default="00C566EB" w:rsidP="008B086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6EB" w:rsidRPr="00C566EB" w:rsidTr="00E53368">
        <w:trPr>
          <w:cantSplit/>
          <w:trHeight w:val="155"/>
        </w:trPr>
        <w:tc>
          <w:tcPr>
            <w:tcW w:w="568" w:type="dxa"/>
          </w:tcPr>
          <w:p w:rsidR="00C566EB" w:rsidRPr="00870838" w:rsidRDefault="00C566E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870838" w:rsidRDefault="00C566EB" w:rsidP="00BC266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C566EB" w:rsidRDefault="00C566EB" w:rsidP="00BC26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єєв В</w:t>
            </w:r>
            <w:r w:rsidR="00501DC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О</w:t>
            </w:r>
            <w:r w:rsidR="00501DC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501DCB">
              <w:rPr>
                <w:sz w:val="28"/>
                <w:szCs w:val="28"/>
                <w:lang w:val="uk-UA"/>
              </w:rPr>
              <w:t>Комаровський</w:t>
            </w:r>
            <w:proofErr w:type="spellEnd"/>
            <w:r w:rsidR="00501DCB">
              <w:rPr>
                <w:sz w:val="28"/>
                <w:szCs w:val="28"/>
                <w:lang w:val="uk-UA"/>
              </w:rPr>
              <w:t xml:space="preserve"> О.В.</w:t>
            </w:r>
            <w:r>
              <w:rPr>
                <w:sz w:val="28"/>
                <w:szCs w:val="28"/>
                <w:lang w:val="uk-UA"/>
              </w:rPr>
              <w:t xml:space="preserve"> зверта</w:t>
            </w:r>
            <w:r w:rsidR="00501DCB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>ся з запитаннями на які отрима</w:t>
            </w:r>
            <w:r w:rsidR="00501DCB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 відповіді.</w:t>
            </w:r>
          </w:p>
          <w:p w:rsidR="00C566EB" w:rsidRDefault="00C566EB" w:rsidP="00BC266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566EB" w:rsidRPr="007B6331" w:rsidRDefault="00C566EB" w:rsidP="00062DA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р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Павлович, депутат районної ради, заявив про конфлікт інтересів.</w:t>
            </w:r>
          </w:p>
        </w:tc>
      </w:tr>
      <w:tr w:rsidR="00C566EB" w:rsidRPr="00C566EB" w:rsidTr="00E53368">
        <w:trPr>
          <w:cantSplit/>
          <w:trHeight w:val="155"/>
        </w:trPr>
        <w:tc>
          <w:tcPr>
            <w:tcW w:w="568" w:type="dxa"/>
          </w:tcPr>
          <w:p w:rsidR="00C566EB" w:rsidRPr="00110A81" w:rsidRDefault="00C566E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110A81" w:rsidRDefault="00C566EB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566EB" w:rsidRPr="00110A81" w:rsidRDefault="00C566EB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C566EB" w:rsidRPr="00173BB3" w:rsidTr="00E53368">
        <w:trPr>
          <w:cantSplit/>
          <w:trHeight w:val="155"/>
        </w:trPr>
        <w:tc>
          <w:tcPr>
            <w:tcW w:w="568" w:type="dxa"/>
          </w:tcPr>
          <w:p w:rsidR="00C566EB" w:rsidRPr="00870838" w:rsidRDefault="00C566E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870838" w:rsidRDefault="00C566E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Pr="00CC338F" w:rsidRDefault="00C566EB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566EB" w:rsidRPr="004F7072" w:rsidTr="00E53368">
        <w:trPr>
          <w:cantSplit/>
          <w:trHeight w:val="198"/>
        </w:trPr>
        <w:tc>
          <w:tcPr>
            <w:tcW w:w="568" w:type="dxa"/>
          </w:tcPr>
          <w:p w:rsidR="00C566EB" w:rsidRPr="00A8429D" w:rsidRDefault="00C566E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A8429D" w:rsidRDefault="00C566E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566EB" w:rsidRPr="00A8429D" w:rsidRDefault="00C566EB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566EB" w:rsidRPr="00870838" w:rsidTr="00E53368">
        <w:trPr>
          <w:cantSplit/>
          <w:trHeight w:val="198"/>
        </w:trPr>
        <w:tc>
          <w:tcPr>
            <w:tcW w:w="568" w:type="dxa"/>
          </w:tcPr>
          <w:p w:rsidR="00C566EB" w:rsidRPr="00CC338F" w:rsidRDefault="00C566E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CC338F" w:rsidRDefault="00C566E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Pr="009A7BEB" w:rsidRDefault="00C566EB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566EB" w:rsidRPr="00870838" w:rsidTr="00E53368">
        <w:trPr>
          <w:cantSplit/>
          <w:trHeight w:val="198"/>
        </w:trPr>
        <w:tc>
          <w:tcPr>
            <w:tcW w:w="568" w:type="dxa"/>
          </w:tcPr>
          <w:p w:rsidR="00C566EB" w:rsidRPr="00CC338F" w:rsidRDefault="00C566E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870838" w:rsidRDefault="00C566E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566EB" w:rsidRPr="00870838" w:rsidRDefault="00C566EB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566EB" w:rsidRPr="00CC338F" w:rsidRDefault="00C566EB" w:rsidP="00FB662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566EB" w:rsidRPr="00870838" w:rsidTr="00E53368">
        <w:trPr>
          <w:cantSplit/>
          <w:trHeight w:val="198"/>
        </w:trPr>
        <w:tc>
          <w:tcPr>
            <w:tcW w:w="568" w:type="dxa"/>
          </w:tcPr>
          <w:p w:rsidR="00C566EB" w:rsidRPr="00CC338F" w:rsidRDefault="00C566E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870838" w:rsidRDefault="00C566E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Pr="009A7BEB" w:rsidRDefault="00C566EB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566EB" w:rsidRPr="00A8429D" w:rsidTr="00E53368">
        <w:trPr>
          <w:cantSplit/>
          <w:trHeight w:val="198"/>
        </w:trPr>
        <w:tc>
          <w:tcPr>
            <w:tcW w:w="568" w:type="dxa"/>
          </w:tcPr>
          <w:p w:rsidR="00C566EB" w:rsidRPr="00A8429D" w:rsidRDefault="00C566E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A8429D" w:rsidRDefault="00C566E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566EB" w:rsidRPr="00A8429D" w:rsidRDefault="00C566EB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566EB" w:rsidRPr="00501DCB" w:rsidTr="00E53368">
        <w:trPr>
          <w:cantSplit/>
          <w:trHeight w:val="198"/>
        </w:trPr>
        <w:tc>
          <w:tcPr>
            <w:tcW w:w="568" w:type="dxa"/>
          </w:tcPr>
          <w:p w:rsidR="00C566EB" w:rsidRPr="00870838" w:rsidRDefault="00C566E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870838" w:rsidRDefault="00C566E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566EB" w:rsidRPr="00870838" w:rsidRDefault="00C566EB" w:rsidP="008B086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4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12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C566EB" w:rsidRPr="00501DCB" w:rsidTr="00E53368">
        <w:trPr>
          <w:cantSplit/>
          <w:trHeight w:val="198"/>
        </w:trPr>
        <w:tc>
          <w:tcPr>
            <w:tcW w:w="568" w:type="dxa"/>
          </w:tcPr>
          <w:p w:rsidR="00C566EB" w:rsidRPr="000557BC" w:rsidRDefault="00C566E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0557BC" w:rsidRDefault="00C566E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Pr="000557BC" w:rsidRDefault="00C566EB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C566EB" w:rsidRPr="00501DCB" w:rsidTr="00E53368">
        <w:trPr>
          <w:cantSplit/>
          <w:trHeight w:val="198"/>
        </w:trPr>
        <w:tc>
          <w:tcPr>
            <w:tcW w:w="568" w:type="dxa"/>
          </w:tcPr>
          <w:p w:rsidR="00C566EB" w:rsidRPr="00870838" w:rsidRDefault="00C566EB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C566EB" w:rsidRPr="00CC338F" w:rsidRDefault="00C566E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C566EB" w:rsidRPr="008B0867" w:rsidRDefault="00C566EB" w:rsidP="00E4438E">
            <w:pPr>
              <w:jc w:val="both"/>
              <w:rPr>
                <w:sz w:val="28"/>
                <w:szCs w:val="28"/>
                <w:lang w:val="uk-UA"/>
              </w:rPr>
            </w:pPr>
            <w:r w:rsidRPr="008B0867">
              <w:rPr>
                <w:sz w:val="28"/>
                <w:szCs w:val="28"/>
                <w:lang w:val="uk-UA"/>
              </w:rPr>
              <w:t>Про припинення діяльності комунального підприємства «Броварський торговий дім» Броварської районної ради Київської області шляхом його ліквідац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566EB" w:rsidRPr="00501DCB" w:rsidTr="00E53368">
        <w:trPr>
          <w:cantSplit/>
          <w:trHeight w:val="198"/>
        </w:trPr>
        <w:tc>
          <w:tcPr>
            <w:tcW w:w="568" w:type="dxa"/>
          </w:tcPr>
          <w:p w:rsidR="00C566EB" w:rsidRPr="00110A81" w:rsidRDefault="00C566EB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110A81" w:rsidRDefault="00C566EB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566EB" w:rsidRPr="00110A81" w:rsidRDefault="00C566EB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566EB" w:rsidRPr="00CC338F" w:rsidTr="00E53368">
        <w:trPr>
          <w:cantSplit/>
          <w:trHeight w:val="198"/>
        </w:trPr>
        <w:tc>
          <w:tcPr>
            <w:tcW w:w="568" w:type="dxa"/>
          </w:tcPr>
          <w:p w:rsidR="00C566EB" w:rsidRPr="00870838" w:rsidRDefault="00C566EB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870838" w:rsidRDefault="00C566E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Pr="00156D52" w:rsidRDefault="00C566EB" w:rsidP="00C566E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Шульзі В.Є.,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 </w:t>
            </w:r>
          </w:p>
        </w:tc>
      </w:tr>
      <w:tr w:rsidR="00C566EB" w:rsidRPr="00110A81" w:rsidTr="00E53368">
        <w:trPr>
          <w:cantSplit/>
          <w:trHeight w:val="155"/>
        </w:trPr>
        <w:tc>
          <w:tcPr>
            <w:tcW w:w="568" w:type="dxa"/>
          </w:tcPr>
          <w:p w:rsidR="00C566EB" w:rsidRPr="00110A81" w:rsidRDefault="00C566EB" w:rsidP="009B11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110A81" w:rsidRDefault="00C566EB" w:rsidP="009B11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566EB" w:rsidRPr="00110A81" w:rsidRDefault="00C566EB" w:rsidP="009B117B">
            <w:pPr>
              <w:rPr>
                <w:sz w:val="20"/>
                <w:szCs w:val="20"/>
                <w:lang w:val="uk-UA"/>
              </w:rPr>
            </w:pPr>
          </w:p>
        </w:tc>
      </w:tr>
      <w:tr w:rsidR="00C566EB" w:rsidRPr="0031629F" w:rsidTr="00E53368">
        <w:trPr>
          <w:cantSplit/>
          <w:trHeight w:val="155"/>
        </w:trPr>
        <w:tc>
          <w:tcPr>
            <w:tcW w:w="568" w:type="dxa"/>
          </w:tcPr>
          <w:p w:rsidR="00C566EB" w:rsidRPr="00870838" w:rsidRDefault="00C566EB" w:rsidP="009B11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CC338F" w:rsidRDefault="00C566EB" w:rsidP="009B11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Доповіділа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C566EB" w:rsidRPr="00D91643" w:rsidRDefault="00C566EB" w:rsidP="009B11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</w:t>
            </w:r>
            <w:r w:rsidRPr="00F81D89">
              <w:rPr>
                <w:sz w:val="28"/>
                <w:szCs w:val="28"/>
                <w:lang w:val="uk-UA"/>
              </w:rPr>
              <w:t>.</w:t>
            </w:r>
          </w:p>
        </w:tc>
      </w:tr>
      <w:tr w:rsidR="00C566EB" w:rsidRPr="00110A81" w:rsidTr="00E53368">
        <w:trPr>
          <w:cantSplit/>
          <w:trHeight w:val="198"/>
        </w:trPr>
        <w:tc>
          <w:tcPr>
            <w:tcW w:w="568" w:type="dxa"/>
          </w:tcPr>
          <w:p w:rsidR="00C566EB" w:rsidRPr="00110A81" w:rsidRDefault="00C566EB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110A81" w:rsidRDefault="00C566EB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566EB" w:rsidRPr="00110A81" w:rsidRDefault="00C566EB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C566EB" w:rsidRPr="00501DCB" w:rsidTr="00E53368">
        <w:trPr>
          <w:cantSplit/>
          <w:trHeight w:val="198"/>
        </w:trPr>
        <w:tc>
          <w:tcPr>
            <w:tcW w:w="568" w:type="dxa"/>
          </w:tcPr>
          <w:p w:rsidR="00C566EB" w:rsidRPr="00110A81" w:rsidRDefault="00C566EB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110A81" w:rsidRDefault="00C566EB" w:rsidP="002B1C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C566EB" w:rsidRPr="00110A81" w:rsidRDefault="00C566EB" w:rsidP="00C566E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б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Леонідович</w:t>
            </w:r>
            <w:r w:rsidRPr="008B0867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8B0867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566EB" w:rsidRPr="00501DCB" w:rsidTr="00E53368">
        <w:trPr>
          <w:cantSplit/>
          <w:trHeight w:val="198"/>
        </w:trPr>
        <w:tc>
          <w:tcPr>
            <w:tcW w:w="568" w:type="dxa"/>
          </w:tcPr>
          <w:p w:rsidR="00C566EB" w:rsidRPr="00110A81" w:rsidRDefault="00C566EB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110A81" w:rsidRDefault="00C566EB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566EB" w:rsidRPr="00110A81" w:rsidRDefault="00C566EB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566EB" w:rsidRPr="00CC338F" w:rsidTr="00E53368">
        <w:trPr>
          <w:cantSplit/>
          <w:trHeight w:val="198"/>
        </w:trPr>
        <w:tc>
          <w:tcPr>
            <w:tcW w:w="568" w:type="dxa"/>
          </w:tcPr>
          <w:p w:rsidR="00C566EB" w:rsidRPr="00CC338F" w:rsidRDefault="00C566EB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870838" w:rsidRDefault="00C566E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Pr="00CC338F" w:rsidRDefault="00C566EB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566EB" w:rsidRPr="00110A81" w:rsidTr="00E53368">
        <w:trPr>
          <w:cantSplit/>
          <w:trHeight w:val="198"/>
        </w:trPr>
        <w:tc>
          <w:tcPr>
            <w:tcW w:w="568" w:type="dxa"/>
          </w:tcPr>
          <w:p w:rsidR="00C566EB" w:rsidRPr="00110A81" w:rsidRDefault="00C566EB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110A81" w:rsidRDefault="00C566EB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566EB" w:rsidRPr="00110A81" w:rsidRDefault="00C566EB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566EB" w:rsidRPr="009A7BEB" w:rsidTr="00E53368">
        <w:trPr>
          <w:cantSplit/>
          <w:trHeight w:val="198"/>
        </w:trPr>
        <w:tc>
          <w:tcPr>
            <w:tcW w:w="568" w:type="dxa"/>
          </w:tcPr>
          <w:p w:rsidR="00C566EB" w:rsidRPr="00CC338F" w:rsidRDefault="00C566EB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CC338F" w:rsidRDefault="00C566E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Pr="000557BC" w:rsidRDefault="00C566EB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566EB" w:rsidRPr="00CC338F" w:rsidTr="00E53368">
        <w:trPr>
          <w:cantSplit/>
          <w:trHeight w:val="198"/>
        </w:trPr>
        <w:tc>
          <w:tcPr>
            <w:tcW w:w="568" w:type="dxa"/>
          </w:tcPr>
          <w:p w:rsidR="00C566EB" w:rsidRPr="00CC338F" w:rsidRDefault="00C566EB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870838" w:rsidRDefault="00C566E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566EB" w:rsidRPr="00870838" w:rsidRDefault="00C566EB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9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566EB" w:rsidRPr="00CC338F" w:rsidRDefault="00C566EB" w:rsidP="00FB662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566EB" w:rsidRPr="009A7BEB" w:rsidTr="00E53368">
        <w:trPr>
          <w:cantSplit/>
          <w:trHeight w:val="198"/>
        </w:trPr>
        <w:tc>
          <w:tcPr>
            <w:tcW w:w="568" w:type="dxa"/>
          </w:tcPr>
          <w:p w:rsidR="00C566EB" w:rsidRPr="00CC338F" w:rsidRDefault="00C566EB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870838" w:rsidRDefault="00C566E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Pr="000557BC" w:rsidRDefault="00C566EB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566EB" w:rsidRPr="00110A81" w:rsidTr="00E53368">
        <w:trPr>
          <w:cantSplit/>
          <w:trHeight w:val="198"/>
        </w:trPr>
        <w:tc>
          <w:tcPr>
            <w:tcW w:w="568" w:type="dxa"/>
          </w:tcPr>
          <w:p w:rsidR="00C566EB" w:rsidRPr="00110A81" w:rsidRDefault="00C566EB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566EB" w:rsidRPr="00110A81" w:rsidRDefault="00C566EB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566EB" w:rsidRPr="00110A81" w:rsidRDefault="00C566EB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566EB" w:rsidRPr="00501DCB" w:rsidTr="00E53368">
        <w:trPr>
          <w:cantSplit/>
          <w:trHeight w:val="198"/>
        </w:trPr>
        <w:tc>
          <w:tcPr>
            <w:tcW w:w="568" w:type="dxa"/>
          </w:tcPr>
          <w:p w:rsidR="00C566EB" w:rsidRPr="00870838" w:rsidRDefault="00C566EB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870838" w:rsidRDefault="00C566E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566EB" w:rsidRPr="00870838" w:rsidRDefault="00C566EB" w:rsidP="008B086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4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12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C566EB" w:rsidRPr="00501DCB" w:rsidTr="00E53368">
        <w:trPr>
          <w:cantSplit/>
          <w:trHeight w:val="198"/>
        </w:trPr>
        <w:tc>
          <w:tcPr>
            <w:tcW w:w="568" w:type="dxa"/>
          </w:tcPr>
          <w:p w:rsidR="00C566EB" w:rsidRPr="00501DCB" w:rsidRDefault="00C566EB" w:rsidP="00185F44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566EB" w:rsidRPr="00501DCB" w:rsidRDefault="00C566EB" w:rsidP="00185F4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C566EB" w:rsidRPr="00501DCB" w:rsidRDefault="00C566EB" w:rsidP="00185F4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566EB" w:rsidRPr="00351021" w:rsidTr="00E53368">
        <w:trPr>
          <w:cantSplit/>
          <w:trHeight w:val="198"/>
        </w:trPr>
        <w:tc>
          <w:tcPr>
            <w:tcW w:w="568" w:type="dxa"/>
          </w:tcPr>
          <w:p w:rsidR="00C566EB" w:rsidRPr="00D114DE" w:rsidRDefault="00C566EB" w:rsidP="0072281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.</w:t>
            </w:r>
          </w:p>
        </w:tc>
        <w:tc>
          <w:tcPr>
            <w:tcW w:w="2268" w:type="dxa"/>
          </w:tcPr>
          <w:p w:rsidR="00C566EB" w:rsidRPr="00D114DE" w:rsidRDefault="00C566EB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C566EB" w:rsidRPr="00052C03" w:rsidRDefault="00C566EB" w:rsidP="00FC37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6EB" w:rsidRPr="00501DC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hideMark/>
          </w:tcPr>
          <w:p w:rsidR="00C566EB" w:rsidRDefault="00C566E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  <w:hideMark/>
          </w:tcPr>
          <w:p w:rsidR="00C566EB" w:rsidRDefault="00C566EB" w:rsidP="00953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повідомив, що надійшло 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звернення від депутатів фракції політичної партії «Європейська Солідарність» в Броварській районній раді </w:t>
            </w:r>
            <w:r>
              <w:rPr>
                <w:color w:val="393939"/>
                <w:sz w:val="28"/>
                <w:szCs w:val="28"/>
                <w:shd w:val="clear" w:color="auto" w:fill="FFFFFF"/>
              </w:rPr>
              <w:t>VIII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кликання щодо</w:t>
            </w:r>
            <w:r>
              <w:rPr>
                <w:b/>
                <w:bCs/>
                <w:color w:val="0A0A08"/>
                <w:lang w:val="uk-UA"/>
              </w:rPr>
              <w:t xml:space="preserve"> </w:t>
            </w:r>
            <w:r w:rsidRPr="00E53368">
              <w:rPr>
                <w:bCs/>
                <w:color w:val="0A0A08"/>
                <w:sz w:val="28"/>
                <w:szCs w:val="28"/>
                <w:lang w:val="uk-UA"/>
              </w:rPr>
              <w:t>будівництва  перепелиної птахоферми ТОВ «Корисна Птаха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566EB" w:rsidRPr="0030355E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Pr="0030355E" w:rsidRDefault="00C566EB">
            <w:pPr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268" w:type="dxa"/>
          </w:tcPr>
          <w:p w:rsidR="00C566EB" w:rsidRPr="0030355E" w:rsidRDefault="00C566EB">
            <w:pPr>
              <w:ind w:left="-140" w:right="-108" w:firstLine="140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6945" w:type="dxa"/>
          </w:tcPr>
          <w:p w:rsidR="00C566EB" w:rsidRPr="0030355E" w:rsidRDefault="00C566EB">
            <w:pPr>
              <w:pStyle w:val="af8"/>
              <w:shd w:val="clear" w:color="auto" w:fill="FFFFFF"/>
              <w:jc w:val="center"/>
              <w:textAlignment w:val="baseline"/>
              <w:rPr>
                <w:sz w:val="12"/>
                <w:szCs w:val="12"/>
                <w:lang w:val="uk-UA"/>
              </w:rPr>
            </w:pPr>
          </w:p>
        </w:tc>
      </w:tr>
      <w:tr w:rsidR="00C566EB" w:rsidRPr="00C566E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Default="00C566E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hideMark/>
          </w:tcPr>
          <w:p w:rsidR="00C566EB" w:rsidRDefault="00C566EB" w:rsidP="00C566EB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 xml:space="preserve">Кравченко Анастасія Володимирівна, депутат районної ради, повідомила, що </w:t>
            </w:r>
            <w:r>
              <w:rPr>
                <w:rFonts w:ascii="Times New Roman" w:hAnsi="Times New Roman"/>
                <w:b w:val="0"/>
                <w:color w:val="393939"/>
                <w:shd w:val="clear" w:color="auto" w:fill="FFFFFF"/>
                <w:lang w:val="uk-UA"/>
              </w:rPr>
              <w:t xml:space="preserve">фракція політичної партії Європейська Солідарність звертається до депутатів районної ради підтримати звернення </w:t>
            </w:r>
            <w:r w:rsidRPr="00E53368"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 xml:space="preserve">до Міністерства захисту довкілля та природних ресурсів України,  Головного управління Державної служби з надзвичайних ситуацій України у Київській області, Державної інспекції архітектури та містобудування України,  Державної екологічної інспекції столичного округу щодо </w:t>
            </w:r>
            <w:r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>перевірки відповідності чинному законодавству України</w:t>
            </w:r>
            <w:r w:rsidRPr="00E53368"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 xml:space="preserve"> будівництва  перепелиної птахоферми ТОВ «Корисна Птаха».</w:t>
            </w:r>
            <w:r>
              <w:rPr>
                <w:rFonts w:ascii="Times New Roman" w:hAnsi="Times New Roman"/>
                <w:b w:val="0"/>
                <w:color w:val="393939"/>
                <w:shd w:val="clear" w:color="auto" w:fill="FFFFFF"/>
                <w:lang w:val="uk-UA"/>
              </w:rPr>
              <w:t xml:space="preserve"> (Звернення додається).</w:t>
            </w:r>
          </w:p>
        </w:tc>
      </w:tr>
      <w:tr w:rsidR="00C566EB" w:rsidRPr="0030355E" w:rsidTr="0030355E">
        <w:tblPrEx>
          <w:tblLook w:val="04A0" w:firstRow="1" w:lastRow="0" w:firstColumn="1" w:lastColumn="0" w:noHBand="0" w:noVBand="1"/>
        </w:tblPrEx>
        <w:trPr>
          <w:cantSplit/>
          <w:trHeight w:val="209"/>
        </w:trPr>
        <w:tc>
          <w:tcPr>
            <w:tcW w:w="568" w:type="dxa"/>
          </w:tcPr>
          <w:p w:rsidR="00C566EB" w:rsidRPr="0030355E" w:rsidRDefault="00C566EB">
            <w:pPr>
              <w:rPr>
                <w:b/>
                <w:bCs/>
                <w:sz w:val="6"/>
                <w:szCs w:val="6"/>
                <w:lang w:val="uk-UA"/>
              </w:rPr>
            </w:pPr>
          </w:p>
        </w:tc>
        <w:tc>
          <w:tcPr>
            <w:tcW w:w="2268" w:type="dxa"/>
          </w:tcPr>
          <w:p w:rsidR="00C566EB" w:rsidRPr="0030355E" w:rsidRDefault="00C566EB">
            <w:pPr>
              <w:ind w:left="-140" w:right="-108" w:firstLine="140"/>
              <w:rPr>
                <w:b/>
                <w:bCs/>
                <w:sz w:val="6"/>
                <w:szCs w:val="6"/>
                <w:lang w:val="uk-UA"/>
              </w:rPr>
            </w:pPr>
          </w:p>
        </w:tc>
        <w:tc>
          <w:tcPr>
            <w:tcW w:w="6945" w:type="dxa"/>
          </w:tcPr>
          <w:p w:rsidR="00C566EB" w:rsidRPr="0030355E" w:rsidRDefault="00C566EB" w:rsidP="00E53368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/>
                <w:b w:val="0"/>
                <w:bCs w:val="0"/>
                <w:color w:val="0A0A08"/>
                <w:sz w:val="6"/>
                <w:szCs w:val="6"/>
                <w:lang w:val="uk-UA"/>
              </w:rPr>
            </w:pPr>
          </w:p>
        </w:tc>
      </w:tr>
      <w:tr w:rsidR="00C566E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Default="00C566E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Default="00C566EB" w:rsidP="00897042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>Головуючий поставив на голосування пропозицію про надання слова для виступу Журавлю В.О.,  представнику ТОВ «Корисна Птаха».</w:t>
            </w:r>
          </w:p>
        </w:tc>
      </w:tr>
      <w:tr w:rsidR="00C566EB" w:rsidRPr="0030355E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Pr="0030355E" w:rsidRDefault="00C566E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566EB" w:rsidRPr="0030355E" w:rsidRDefault="00C566EB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C566EB" w:rsidRPr="0030355E" w:rsidRDefault="00C566EB" w:rsidP="00897042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/>
                <w:b w:val="0"/>
                <w:bCs w:val="0"/>
                <w:color w:val="0A0A08"/>
                <w:sz w:val="16"/>
                <w:szCs w:val="16"/>
                <w:lang w:val="uk-UA"/>
              </w:rPr>
            </w:pPr>
          </w:p>
        </w:tc>
      </w:tr>
      <w:tr w:rsidR="00C566E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 w:rsidP="009B11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Default="00C566EB" w:rsidP="009B11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hideMark/>
          </w:tcPr>
          <w:p w:rsidR="00C566EB" w:rsidRDefault="00C566EB" w:rsidP="009B1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566E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 w:rsidP="009B11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hideMark/>
          </w:tcPr>
          <w:p w:rsidR="00C566EB" w:rsidRDefault="00C566EB" w:rsidP="009B11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hideMark/>
          </w:tcPr>
          <w:p w:rsidR="00C566EB" w:rsidRDefault="00C566EB" w:rsidP="009B11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1 ; «утримались» - 1; </w:t>
            </w:r>
          </w:p>
          <w:p w:rsidR="00C566EB" w:rsidRDefault="00C566EB" w:rsidP="008970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.</w:t>
            </w:r>
          </w:p>
        </w:tc>
      </w:tr>
      <w:tr w:rsidR="00C566E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 w:rsidP="009B11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Default="00C566EB" w:rsidP="009B117B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hideMark/>
          </w:tcPr>
          <w:p w:rsidR="00C566EB" w:rsidRDefault="00C566EB" w:rsidP="009B1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566EB" w:rsidRPr="0030355E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Pr="0030355E" w:rsidRDefault="00C566EB">
            <w:pPr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268" w:type="dxa"/>
          </w:tcPr>
          <w:p w:rsidR="00C566EB" w:rsidRPr="0030355E" w:rsidRDefault="00C566EB">
            <w:pPr>
              <w:ind w:left="-140" w:right="-108" w:firstLine="140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6945" w:type="dxa"/>
          </w:tcPr>
          <w:p w:rsidR="00C566EB" w:rsidRPr="0030355E" w:rsidRDefault="00C566EB" w:rsidP="00897042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/>
                <w:b w:val="0"/>
                <w:bCs w:val="0"/>
                <w:color w:val="0A0A08"/>
                <w:sz w:val="12"/>
                <w:szCs w:val="12"/>
                <w:lang w:val="uk-UA"/>
              </w:rPr>
            </w:pPr>
          </w:p>
        </w:tc>
      </w:tr>
      <w:tr w:rsidR="00C566E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Default="00C566E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Default="00C566EB" w:rsidP="00C85EA7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>Журавель В.О. відповів на запитання депутатів районної ради.</w:t>
            </w:r>
          </w:p>
        </w:tc>
      </w:tr>
      <w:tr w:rsidR="00C566EB" w:rsidRPr="0030355E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Pr="0030355E" w:rsidRDefault="00C566EB">
            <w:pPr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268" w:type="dxa"/>
          </w:tcPr>
          <w:p w:rsidR="00C566EB" w:rsidRPr="0030355E" w:rsidRDefault="00C566EB">
            <w:pPr>
              <w:ind w:left="-140" w:right="-108" w:firstLine="140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6945" w:type="dxa"/>
          </w:tcPr>
          <w:p w:rsidR="00C566EB" w:rsidRPr="0030355E" w:rsidRDefault="00C566EB" w:rsidP="00E53368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/>
                <w:b w:val="0"/>
                <w:bCs w:val="0"/>
                <w:color w:val="0A0A08"/>
                <w:sz w:val="12"/>
                <w:szCs w:val="12"/>
                <w:lang w:val="uk-UA"/>
              </w:rPr>
            </w:pPr>
          </w:p>
        </w:tc>
      </w:tr>
      <w:tr w:rsidR="00C566EB" w:rsidRPr="00501DC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Default="00C566E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Default="00C566EB" w:rsidP="00DD1A8A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>Ярошевсь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 xml:space="preserve">  В.В.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>Сіверська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 xml:space="preserve"> О.П., Гришко С.М., Шульга В.Є., Проскочило П.І., Андрєєв В.О. взяли участь в обговоренні питання.</w:t>
            </w:r>
          </w:p>
        </w:tc>
      </w:tr>
      <w:tr w:rsidR="0030355E" w:rsidRPr="00501DC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30355E" w:rsidRDefault="0030355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355E" w:rsidRDefault="0030355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0355E" w:rsidRPr="0030355E" w:rsidRDefault="0030355E" w:rsidP="00DD1A8A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/>
                <w:b w:val="0"/>
                <w:bCs w:val="0"/>
                <w:color w:val="0A0A08"/>
                <w:sz w:val="27"/>
                <w:szCs w:val="27"/>
                <w:lang w:val="uk-UA"/>
              </w:rPr>
            </w:pPr>
            <w:proofErr w:type="spellStart"/>
            <w:r w:rsidRPr="0030355E">
              <w:rPr>
                <w:rFonts w:ascii="Times New Roman" w:hAnsi="Times New Roman"/>
                <w:b w:val="0"/>
                <w:bCs w:val="0"/>
                <w:color w:val="0A0A08"/>
                <w:sz w:val="27"/>
                <w:szCs w:val="27"/>
                <w:lang w:val="uk-UA"/>
              </w:rPr>
              <w:t>Комаровський</w:t>
            </w:r>
            <w:proofErr w:type="spellEnd"/>
            <w:r w:rsidRPr="0030355E">
              <w:rPr>
                <w:rFonts w:ascii="Times New Roman" w:hAnsi="Times New Roman"/>
                <w:b w:val="0"/>
                <w:bCs w:val="0"/>
                <w:color w:val="0A0A08"/>
                <w:sz w:val="27"/>
                <w:szCs w:val="27"/>
                <w:lang w:val="uk-UA"/>
              </w:rPr>
              <w:t xml:space="preserve"> О.С. повідомив, що він буде голосувати «утримався».</w:t>
            </w:r>
          </w:p>
        </w:tc>
      </w:tr>
      <w:tr w:rsidR="00C566EB" w:rsidRPr="0030355E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Pr="0030355E" w:rsidRDefault="00C566EB">
            <w:pPr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268" w:type="dxa"/>
          </w:tcPr>
          <w:p w:rsidR="00C566EB" w:rsidRPr="0030355E" w:rsidRDefault="00C566EB">
            <w:pPr>
              <w:ind w:left="-140" w:right="-108" w:firstLine="140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6945" w:type="dxa"/>
          </w:tcPr>
          <w:p w:rsidR="00C566EB" w:rsidRPr="0030355E" w:rsidRDefault="00C566EB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Arial" w:hAnsi="Arial" w:cs="Arial"/>
                <w:b w:val="0"/>
                <w:bCs w:val="0"/>
                <w:color w:val="0A0A08"/>
                <w:sz w:val="12"/>
                <w:szCs w:val="12"/>
                <w:lang w:val="uk-UA"/>
              </w:rPr>
            </w:pPr>
          </w:p>
        </w:tc>
      </w:tr>
      <w:tr w:rsidR="00062DA2" w:rsidRPr="00501DC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062DA2" w:rsidRDefault="00062DA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62DA2" w:rsidRDefault="00062DA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62DA2" w:rsidRPr="0030355E" w:rsidRDefault="00062DA2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uk-UA"/>
              </w:rPr>
            </w:pPr>
            <w:r w:rsidRPr="0030355E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uk-UA"/>
              </w:rPr>
              <w:t xml:space="preserve">Головуючий поставив на голосування пропозицію про звернення депутатів Броварської районної ради </w:t>
            </w:r>
            <w:r w:rsidRPr="0030355E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US"/>
              </w:rPr>
              <w:t>VIII</w:t>
            </w:r>
            <w:r w:rsidRPr="0030355E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uk-UA"/>
              </w:rPr>
              <w:t xml:space="preserve"> скликання до Міністерства захисту довкілля та природних ресурсів України,  Головного управління Державної служби з надзвичайних ситуацій України у Київській області, Держ</w:t>
            </w:r>
            <w:bookmarkStart w:id="0" w:name="_GoBack"/>
            <w:bookmarkEnd w:id="0"/>
            <w:r w:rsidRPr="0030355E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uk-UA"/>
              </w:rPr>
              <w:t>авної інспекції архітектури та містобудування України,  Державної екологічної</w:t>
            </w:r>
            <w:r w:rsidRPr="0030355E">
              <w:rPr>
                <w:sz w:val="27"/>
                <w:szCs w:val="27"/>
                <w:lang w:val="uk-UA"/>
              </w:rPr>
              <w:t xml:space="preserve"> </w:t>
            </w:r>
            <w:r w:rsidRPr="0030355E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uk-UA"/>
              </w:rPr>
              <w:t xml:space="preserve">інспекції    столичного    округу      щодо     будівництва  </w:t>
            </w:r>
          </w:p>
        </w:tc>
      </w:tr>
      <w:tr w:rsidR="00C566EB" w:rsidRPr="00C566E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Default="00C566E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hideMark/>
          </w:tcPr>
          <w:p w:rsidR="00C566EB" w:rsidRDefault="00C566EB" w:rsidP="00953550">
            <w:pPr>
              <w:jc w:val="both"/>
              <w:rPr>
                <w:sz w:val="28"/>
                <w:szCs w:val="28"/>
                <w:lang w:val="uk-UA"/>
              </w:rPr>
            </w:pPr>
            <w:r w:rsidRPr="00953550">
              <w:rPr>
                <w:sz w:val="28"/>
                <w:szCs w:val="28"/>
                <w:lang w:val="uk-UA"/>
              </w:rPr>
              <w:t>перепелиної птахоферми ТОВ «Корисна Птаха»</w:t>
            </w:r>
            <w:r>
              <w:rPr>
                <w:sz w:val="28"/>
                <w:szCs w:val="28"/>
                <w:lang w:val="uk-UA"/>
              </w:rPr>
              <w:t xml:space="preserve"> з урахуванням пропозицій депутатів районної ради, які взяли участь в оборонені даного питання</w:t>
            </w:r>
            <w:r w:rsidRPr="00953550">
              <w:rPr>
                <w:sz w:val="28"/>
                <w:szCs w:val="28"/>
                <w:lang w:val="uk-UA"/>
              </w:rPr>
              <w:t>.</w:t>
            </w:r>
          </w:p>
        </w:tc>
      </w:tr>
      <w:tr w:rsidR="00C566EB" w:rsidRPr="00C566E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Default="00C566E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566EB" w:rsidRDefault="00C566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566E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Default="00C566E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hideMark/>
          </w:tcPr>
          <w:p w:rsidR="00C566EB" w:rsidRDefault="00C566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566E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hideMark/>
          </w:tcPr>
          <w:p w:rsidR="00C566EB" w:rsidRDefault="00C566E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hideMark/>
          </w:tcPr>
          <w:p w:rsidR="00C566EB" w:rsidRDefault="00C566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1 ; «утримались» - 4; </w:t>
            </w:r>
          </w:p>
          <w:p w:rsidR="00C566EB" w:rsidRDefault="00C566EB" w:rsidP="008970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.</w:t>
            </w:r>
          </w:p>
        </w:tc>
      </w:tr>
      <w:tr w:rsidR="00C566EB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C566EB" w:rsidRDefault="00C566E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Default="00C566EB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hideMark/>
          </w:tcPr>
          <w:p w:rsidR="00C566EB" w:rsidRDefault="00C566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62DA2" w:rsidTr="00897042">
        <w:tblPrEx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568" w:type="dxa"/>
          </w:tcPr>
          <w:p w:rsidR="00062DA2" w:rsidRDefault="00062DA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62DA2" w:rsidRDefault="00062DA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062DA2" w:rsidRDefault="00062DA2">
            <w:pPr>
              <w:jc w:val="both"/>
              <w:rPr>
                <w:lang w:val="uk-UA"/>
              </w:rPr>
            </w:pPr>
          </w:p>
        </w:tc>
      </w:tr>
      <w:tr w:rsidR="00C566EB" w:rsidRPr="00733C5C" w:rsidTr="00E53368">
        <w:trPr>
          <w:cantSplit/>
          <w:trHeight w:val="198"/>
        </w:trPr>
        <w:tc>
          <w:tcPr>
            <w:tcW w:w="568" w:type="dxa"/>
          </w:tcPr>
          <w:p w:rsidR="00C566EB" w:rsidRPr="00D114DE" w:rsidRDefault="00C566EB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D114DE" w:rsidRDefault="00C566EB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Default="00C566EB" w:rsidP="00FB662C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     12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та оголосив пленарне засідання закритим. </w:t>
            </w:r>
          </w:p>
          <w:p w:rsidR="00C566EB" w:rsidRPr="00052C03" w:rsidRDefault="00C566EB" w:rsidP="00FB662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C566EB" w:rsidRPr="00733C5C" w:rsidTr="00E53368">
        <w:trPr>
          <w:cantSplit/>
          <w:trHeight w:val="198"/>
        </w:trPr>
        <w:tc>
          <w:tcPr>
            <w:tcW w:w="568" w:type="dxa"/>
          </w:tcPr>
          <w:p w:rsidR="00C566EB" w:rsidRPr="00D114DE" w:rsidRDefault="00C566EB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D114DE" w:rsidRDefault="00C566EB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Default="00C566EB" w:rsidP="004B77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6EB" w:rsidRPr="00870838" w:rsidTr="00E53368">
        <w:trPr>
          <w:cantSplit/>
          <w:trHeight w:val="198"/>
        </w:trPr>
        <w:tc>
          <w:tcPr>
            <w:tcW w:w="568" w:type="dxa"/>
          </w:tcPr>
          <w:p w:rsidR="00C566EB" w:rsidRPr="00870838" w:rsidRDefault="00C566EB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66EB" w:rsidRPr="00870838" w:rsidRDefault="00C566EB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566EB" w:rsidRPr="00870838" w:rsidRDefault="00C566EB" w:rsidP="007228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4"/>
        <w:gridCol w:w="3150"/>
      </w:tblGrid>
      <w:tr w:rsidR="00D76FD5" w:rsidRPr="00870838" w:rsidTr="003767AB">
        <w:trPr>
          <w:trHeight w:val="309"/>
        </w:trPr>
        <w:tc>
          <w:tcPr>
            <w:tcW w:w="6564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31629F" w:rsidRPr="00870838" w:rsidTr="00A5483C">
        <w:trPr>
          <w:trHeight w:val="465"/>
        </w:trPr>
        <w:tc>
          <w:tcPr>
            <w:tcW w:w="6564" w:type="dxa"/>
          </w:tcPr>
          <w:p w:rsidR="0031629F" w:rsidRPr="00870838" w:rsidRDefault="0031629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31629F" w:rsidRPr="0031629F" w:rsidRDefault="0031629F" w:rsidP="004251D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31629F">
              <w:rPr>
                <w:b/>
                <w:bCs/>
                <w:sz w:val="28"/>
                <w:lang w:val="uk-UA"/>
              </w:rPr>
              <w:t>О.М.</w:t>
            </w:r>
            <w:proofErr w:type="spellStart"/>
            <w:r w:rsidRPr="0031629F">
              <w:rPr>
                <w:b/>
                <w:bCs/>
                <w:sz w:val="28"/>
                <w:lang w:val="uk-UA"/>
              </w:rPr>
              <w:t>Суховєєва</w:t>
            </w:r>
            <w:proofErr w:type="spellEnd"/>
          </w:p>
          <w:p w:rsidR="0031629F" w:rsidRPr="00451A1A" w:rsidRDefault="0031629F" w:rsidP="004251DE">
            <w:pPr>
              <w:tabs>
                <w:tab w:val="left" w:pos="7020"/>
              </w:tabs>
              <w:rPr>
                <w:rFonts w:cs="Tahoma"/>
                <w:b/>
                <w:bCs/>
                <w:color w:val="FF0000"/>
                <w:sz w:val="28"/>
                <w:szCs w:val="16"/>
                <w:lang w:val="uk-UA"/>
              </w:rPr>
            </w:pPr>
          </w:p>
        </w:tc>
      </w:tr>
      <w:tr w:rsidR="0031629F" w:rsidRPr="00870838" w:rsidTr="003767AB">
        <w:trPr>
          <w:trHeight w:val="373"/>
        </w:trPr>
        <w:tc>
          <w:tcPr>
            <w:tcW w:w="6564" w:type="dxa"/>
          </w:tcPr>
          <w:p w:rsidR="0031629F" w:rsidRPr="00870838" w:rsidRDefault="0031629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31629F" w:rsidRPr="00451A1A" w:rsidRDefault="0031629F" w:rsidP="004251DE">
            <w:pPr>
              <w:tabs>
                <w:tab w:val="left" w:pos="7020"/>
              </w:tabs>
              <w:rPr>
                <w:b/>
                <w:bCs/>
                <w:color w:val="FF0000"/>
                <w:sz w:val="28"/>
                <w:lang w:val="uk-UA"/>
              </w:rPr>
            </w:pPr>
          </w:p>
        </w:tc>
      </w:tr>
      <w:tr w:rsidR="0031629F" w:rsidRPr="00870838" w:rsidTr="003767AB">
        <w:trPr>
          <w:trHeight w:val="373"/>
        </w:trPr>
        <w:tc>
          <w:tcPr>
            <w:tcW w:w="6564" w:type="dxa"/>
          </w:tcPr>
          <w:p w:rsidR="0031629F" w:rsidRPr="00870838" w:rsidRDefault="0031629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31629F" w:rsidRPr="00451A1A" w:rsidRDefault="0031629F" w:rsidP="000D45F7">
            <w:pPr>
              <w:tabs>
                <w:tab w:val="left" w:pos="7020"/>
              </w:tabs>
              <w:rPr>
                <w:b/>
                <w:bCs/>
                <w:color w:val="FF0000"/>
                <w:sz w:val="28"/>
                <w:lang w:val="uk-UA"/>
              </w:rPr>
            </w:pP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8E776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45" w:rsidRDefault="00297845" w:rsidP="00F72DFE">
      <w:r>
        <w:separator/>
      </w:r>
    </w:p>
  </w:endnote>
  <w:endnote w:type="continuationSeparator" w:id="0">
    <w:p w:rsidR="00297845" w:rsidRDefault="00297845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Полужирный">
    <w:panose1 w:val="00000000000000000000"/>
    <w:charset w:val="00"/>
    <w:family w:val="roman"/>
    <w:notTrueType/>
    <w:pitch w:val="default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E1" w:rsidRDefault="00D370E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0E1" w:rsidRDefault="00D370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E1" w:rsidRDefault="00D370E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55E">
      <w:rPr>
        <w:rStyle w:val="a5"/>
        <w:noProof/>
      </w:rPr>
      <w:t>7</w:t>
    </w:r>
    <w:r>
      <w:rPr>
        <w:rStyle w:val="a5"/>
      </w:rPr>
      <w:fldChar w:fldCharType="end"/>
    </w:r>
  </w:p>
  <w:p w:rsidR="00D370E1" w:rsidRDefault="00D370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45" w:rsidRDefault="00297845" w:rsidP="00F72DFE">
      <w:r>
        <w:separator/>
      </w:r>
    </w:p>
  </w:footnote>
  <w:footnote w:type="continuationSeparator" w:id="0">
    <w:p w:rsidR="00297845" w:rsidRDefault="00297845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E1" w:rsidRDefault="00D370E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0E1" w:rsidRDefault="00D370E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E1" w:rsidRDefault="00D370E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E58"/>
    <w:rsid w:val="000629EA"/>
    <w:rsid w:val="00062DA2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091"/>
    <w:rsid w:val="00126BFD"/>
    <w:rsid w:val="00127879"/>
    <w:rsid w:val="00127BE9"/>
    <w:rsid w:val="00127FF0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845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55E"/>
    <w:rsid w:val="00303EDA"/>
    <w:rsid w:val="003042B3"/>
    <w:rsid w:val="0030533A"/>
    <w:rsid w:val="00305840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9F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03F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28BA"/>
    <w:rsid w:val="003D2927"/>
    <w:rsid w:val="003D29C5"/>
    <w:rsid w:val="003D2DC6"/>
    <w:rsid w:val="003D3026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630C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A1A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CE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1DCB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5E33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59D1"/>
    <w:rsid w:val="007B633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3D3D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BA8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042"/>
    <w:rsid w:val="00897769"/>
    <w:rsid w:val="00897CD7"/>
    <w:rsid w:val="008A0DBF"/>
    <w:rsid w:val="008A10A1"/>
    <w:rsid w:val="008A165E"/>
    <w:rsid w:val="008A1C4D"/>
    <w:rsid w:val="008A22C6"/>
    <w:rsid w:val="008A26DA"/>
    <w:rsid w:val="008A2706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0867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4025"/>
    <w:rsid w:val="00914B06"/>
    <w:rsid w:val="00915528"/>
    <w:rsid w:val="00915800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50"/>
    <w:rsid w:val="00953597"/>
    <w:rsid w:val="00953CF3"/>
    <w:rsid w:val="00953F40"/>
    <w:rsid w:val="00954641"/>
    <w:rsid w:val="009546B3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5E34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062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6F6F"/>
    <w:rsid w:val="00BC7031"/>
    <w:rsid w:val="00BC76D5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6E4F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6EB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EA7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0E1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1A8A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368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8E3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62C"/>
    <w:rsid w:val="00FB6DDF"/>
    <w:rsid w:val="00FB6FFB"/>
    <w:rsid w:val="00FB7237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1F60-C2CA-4853-8A8E-549E9940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9</TotalTime>
  <Pages>8</Pages>
  <Words>7872</Words>
  <Characters>448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2336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184</cp:revision>
  <cp:lastPrinted>2021-07-29T13:54:00Z</cp:lastPrinted>
  <dcterms:created xsi:type="dcterms:W3CDTF">2018-03-28T06:57:00Z</dcterms:created>
  <dcterms:modified xsi:type="dcterms:W3CDTF">2021-07-30T11:39:00Z</dcterms:modified>
</cp:coreProperties>
</file>